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AE43" w14:textId="04E2E8C2" w:rsidR="00674020" w:rsidRPr="00963828" w:rsidRDefault="00D8355A" w:rsidP="00963828">
      <w:pPr>
        <w:rPr>
          <w:sz w:val="24"/>
          <w:szCs w:val="24"/>
        </w:rPr>
      </w:pPr>
      <w:r w:rsidRPr="00963828">
        <w:rPr>
          <w:sz w:val="24"/>
          <w:szCs w:val="24"/>
        </w:rPr>
        <w:t>Allgemeine Regeln des Mevolent.de Netzwerk</w:t>
      </w:r>
      <w:r w:rsidR="00080A4D">
        <w:rPr>
          <w:sz w:val="24"/>
          <w:szCs w:val="24"/>
        </w:rPr>
        <w:t>s</w:t>
      </w:r>
    </w:p>
    <w:p w14:paraId="4B8D6E1D" w14:textId="77777777" w:rsidR="00674020" w:rsidRDefault="00674020" w:rsidP="00674020"/>
    <w:p w14:paraId="6C4B148E" w14:textId="0AB136BC" w:rsidR="00674020" w:rsidRPr="002E20F8" w:rsidRDefault="00674020" w:rsidP="00674020">
      <w:pPr>
        <w:rPr>
          <w:b/>
        </w:rPr>
      </w:pPr>
      <w:r w:rsidRPr="002E20F8">
        <w:rPr>
          <w:b/>
        </w:rPr>
        <w:t>§1 Anwendbarkeit dieses Regelwerks</w:t>
      </w:r>
    </w:p>
    <w:p w14:paraId="17608FD6" w14:textId="31133A7E" w:rsidR="00674020" w:rsidRDefault="00674020" w:rsidP="00483920">
      <w:pPr>
        <w:pStyle w:val="Listenabsatz"/>
        <w:numPr>
          <w:ilvl w:val="0"/>
          <w:numId w:val="1"/>
        </w:numPr>
      </w:pPr>
      <w:r>
        <w:t xml:space="preserve">Dieses Regelwerk gilt für </w:t>
      </w:r>
      <w:r w:rsidR="006309A1">
        <w:t>den gesamten Mevolent.de Netzwerk</w:t>
      </w:r>
      <w:r>
        <w:t>.</w:t>
      </w:r>
    </w:p>
    <w:p w14:paraId="34DB1B78" w14:textId="3ED247ED" w:rsidR="00483920" w:rsidRDefault="00674020" w:rsidP="006309A1">
      <w:pPr>
        <w:pStyle w:val="Listenabsatz"/>
        <w:numPr>
          <w:ilvl w:val="0"/>
          <w:numId w:val="1"/>
        </w:numPr>
      </w:pPr>
      <w:r>
        <w:t xml:space="preserve">Für bestimmte </w:t>
      </w:r>
      <w:r w:rsidR="006309A1">
        <w:t>Bereiche des Mevolent.de</w:t>
      </w:r>
      <w:r>
        <w:t xml:space="preserve"> Netzwerkes gelten folgende zusätzliche und ergänzende Regelwerke:</w:t>
      </w:r>
    </w:p>
    <w:p w14:paraId="18B29772" w14:textId="47FA0C89" w:rsidR="00963828" w:rsidRDefault="00963828" w:rsidP="00963828">
      <w:pPr>
        <w:pStyle w:val="Verzeichnis1"/>
        <w:ind w:left="1134"/>
        <w:rPr>
          <w:rFonts w:eastAsiaTheme="minorEastAsia"/>
          <w:noProof/>
          <w:lang w:eastAsia="de-DE"/>
        </w:rPr>
      </w:pPr>
      <w:r>
        <w:fldChar w:fldCharType="begin"/>
      </w:r>
      <w:r>
        <w:instrText xml:space="preserve"> TOC \o "1-3" \n \h \z \u </w:instrText>
      </w:r>
      <w:r>
        <w:fldChar w:fldCharType="separate"/>
      </w:r>
      <w:hyperlink w:anchor="_Toc112349020" w:history="1">
        <w:r w:rsidRPr="000451B8">
          <w:rPr>
            <w:rStyle w:val="Hyperlink"/>
            <w:noProof/>
          </w:rPr>
          <w:t>Regeln für Minecraft</w:t>
        </w:r>
      </w:hyperlink>
    </w:p>
    <w:p w14:paraId="1668B188" w14:textId="7CF69A0C" w:rsidR="00963828" w:rsidRDefault="00000000" w:rsidP="00963828">
      <w:pPr>
        <w:pStyle w:val="Listenabsatz"/>
        <w:numPr>
          <w:ilvl w:val="2"/>
          <w:numId w:val="1"/>
        </w:numPr>
        <w:ind w:left="1560"/>
        <w:rPr>
          <w:rFonts w:eastAsiaTheme="minorEastAsia"/>
          <w:noProof/>
          <w:lang w:eastAsia="de-DE"/>
        </w:rPr>
      </w:pPr>
      <w:hyperlink w:anchor="_Toc112349021" w:history="1">
        <w:r w:rsidR="00963828" w:rsidRPr="000451B8">
          <w:rPr>
            <w:rStyle w:val="Hyperlink"/>
            <w:noProof/>
          </w:rPr>
          <w:t>Regeln für CityBuild</w:t>
        </w:r>
      </w:hyperlink>
    </w:p>
    <w:p w14:paraId="496F5BF6" w14:textId="349CF1C0" w:rsidR="00963828" w:rsidRDefault="00000000" w:rsidP="00963828">
      <w:pPr>
        <w:pStyle w:val="Verzeichnis1"/>
        <w:ind w:left="1134"/>
        <w:rPr>
          <w:rFonts w:eastAsiaTheme="minorEastAsia"/>
          <w:noProof/>
          <w:lang w:eastAsia="de-DE"/>
        </w:rPr>
      </w:pPr>
      <w:hyperlink w:anchor="_Toc112349022" w:history="1">
        <w:r w:rsidR="00963828" w:rsidRPr="000451B8">
          <w:rPr>
            <w:rStyle w:val="Hyperlink"/>
            <w:noProof/>
          </w:rPr>
          <w:t>Regeln für den Discord Server</w:t>
        </w:r>
      </w:hyperlink>
    </w:p>
    <w:p w14:paraId="5027D6FD" w14:textId="226A1562" w:rsidR="00963828" w:rsidRDefault="00000000" w:rsidP="00963828">
      <w:pPr>
        <w:pStyle w:val="Verzeichnis1"/>
        <w:ind w:left="1134"/>
        <w:rPr>
          <w:rFonts w:eastAsiaTheme="minorEastAsia"/>
          <w:noProof/>
          <w:lang w:eastAsia="de-DE"/>
        </w:rPr>
      </w:pPr>
      <w:hyperlink w:anchor="_Toc112349023" w:history="1">
        <w:r w:rsidR="00963828" w:rsidRPr="000451B8">
          <w:rPr>
            <w:rStyle w:val="Hyperlink"/>
            <w:noProof/>
          </w:rPr>
          <w:t>Regeln für den TeamSpeak Server</w:t>
        </w:r>
      </w:hyperlink>
    </w:p>
    <w:p w14:paraId="1C3832D8" w14:textId="02C5D69D" w:rsidR="00674020" w:rsidRDefault="00963828" w:rsidP="00FA7DB0">
      <w:pPr>
        <w:pStyle w:val="Listenabsatz"/>
        <w:numPr>
          <w:ilvl w:val="0"/>
          <w:numId w:val="1"/>
        </w:numPr>
      </w:pPr>
      <w:r>
        <w:fldChar w:fldCharType="end"/>
      </w:r>
      <w:r w:rsidR="00674020">
        <w:t xml:space="preserve">Durch die Nutzung der Dienste von </w:t>
      </w:r>
      <w:r w:rsidR="00727F30">
        <w:t>Mevolent.de</w:t>
      </w:r>
      <w:r w:rsidR="00674020">
        <w:t xml:space="preserve"> akzeptiert der Nutzer dieses Regelwerk sowie alle weiteren für die jeweiligen </w:t>
      </w:r>
      <w:r w:rsidR="00727F30">
        <w:t xml:space="preserve">Zusätzlichen </w:t>
      </w:r>
      <w:r w:rsidR="00674020">
        <w:t>gültigen Regeln und verpflichtet sich, diese zu befolgen.</w:t>
      </w:r>
    </w:p>
    <w:p w14:paraId="330348FC" w14:textId="0B61D539" w:rsidR="00674020" w:rsidRDefault="00674020" w:rsidP="00727F30">
      <w:pPr>
        <w:pStyle w:val="Listenabsatz"/>
        <w:numPr>
          <w:ilvl w:val="0"/>
          <w:numId w:val="1"/>
        </w:numPr>
      </w:pPr>
      <w:r>
        <w:t xml:space="preserve">Es können jederzeit Änderungen am Regelwerk vorgenommen werden. Diese werden im </w:t>
      </w:r>
      <w:proofErr w:type="spellStart"/>
      <w:r>
        <w:t>Changelog</w:t>
      </w:r>
      <w:proofErr w:type="spellEnd"/>
      <w:r>
        <w:t xml:space="preserve"> für das Regelwerk angekündigt und sind spätestens ab diesem Zeitpunkt </w:t>
      </w:r>
      <w:r w:rsidR="00727F30">
        <w:t>gültig</w:t>
      </w:r>
      <w:r>
        <w:t>. Es ist Pflicht, sich regelmäßig über den aktuellen Stand der Regeln in Kenntnis zu setzen.</w:t>
      </w:r>
    </w:p>
    <w:p w14:paraId="2013AE16" w14:textId="1AE52994" w:rsidR="00674020" w:rsidRDefault="00674020" w:rsidP="00727F30">
      <w:pPr>
        <w:pStyle w:val="Listenabsatz"/>
        <w:numPr>
          <w:ilvl w:val="0"/>
          <w:numId w:val="1"/>
        </w:numPr>
      </w:pPr>
      <w:r>
        <w:t>Unwissenheit schützt in keinem Fall vor</w:t>
      </w:r>
      <w:r w:rsidR="0079753E">
        <w:t xml:space="preserve"> der</w:t>
      </w:r>
      <w:r>
        <w:t xml:space="preserve"> Strafe.</w:t>
      </w:r>
    </w:p>
    <w:p w14:paraId="2E0A40DC" w14:textId="77777777" w:rsidR="00674020" w:rsidRDefault="00674020" w:rsidP="00674020"/>
    <w:p w14:paraId="5A66FA9B" w14:textId="77777777" w:rsidR="00674020" w:rsidRPr="002E20F8" w:rsidRDefault="00674020" w:rsidP="00674020">
      <w:pPr>
        <w:rPr>
          <w:b/>
        </w:rPr>
      </w:pPr>
      <w:r w:rsidRPr="002E20F8">
        <w:rPr>
          <w:b/>
        </w:rPr>
        <w:t>§2 Strafen</w:t>
      </w:r>
    </w:p>
    <w:p w14:paraId="3BA8FF79" w14:textId="21CC8EC5" w:rsidR="00674020" w:rsidRDefault="00674020" w:rsidP="004561B2">
      <w:pPr>
        <w:pStyle w:val="Listenabsatz"/>
        <w:numPr>
          <w:ilvl w:val="0"/>
          <w:numId w:val="2"/>
        </w:numPr>
      </w:pPr>
      <w:r>
        <w:t>Grundsätzlich werden Strafen nur in angemessener Härte und mit entsprechendem Grund ausgesprochen.</w:t>
      </w:r>
    </w:p>
    <w:p w14:paraId="5D5DA5C3" w14:textId="3E8CBAD5" w:rsidR="00674020" w:rsidRDefault="00674020" w:rsidP="004561B2">
      <w:pPr>
        <w:pStyle w:val="Listenabsatz"/>
        <w:numPr>
          <w:ilvl w:val="0"/>
          <w:numId w:val="2"/>
        </w:numPr>
      </w:pPr>
      <w:r>
        <w:t xml:space="preserve">Für bestimmte Komponenten des </w:t>
      </w:r>
      <w:r w:rsidR="004561B2">
        <w:t>Mevolent.de</w:t>
      </w:r>
      <w:r>
        <w:t xml:space="preserve"> Netzwerkes gilt, dass der Nutzer bei Vorliegen einer Strafe einen Antrag auf Milderung bzw. Aufhebung der Strafe stellen kann.</w:t>
      </w:r>
    </w:p>
    <w:p w14:paraId="6CAD1DC0" w14:textId="1492293F" w:rsidR="00674020" w:rsidRDefault="00674020" w:rsidP="00F12C93">
      <w:pPr>
        <w:pStyle w:val="Listenabsatz"/>
        <w:numPr>
          <w:ilvl w:val="0"/>
          <w:numId w:val="2"/>
        </w:numPr>
      </w:pPr>
      <w:r>
        <w:t>Beweismaterialien können grundsätzlich nur dann zur Verfügung gestellt werden, wenn diese in einer für den Nutzer vorzeigbaren Form vorliegen und die Strafe noch nicht verstrichen ist. Im Fall einer permanenten Strafe steht uns das entsprechende Material im Regelfall für mindestens ein Jahr nach Wirksamwerden der Strafe zur Verfügung.</w:t>
      </w:r>
    </w:p>
    <w:p w14:paraId="42AEE24A" w14:textId="77777777" w:rsidR="00BA2635" w:rsidRDefault="00674020" w:rsidP="00BA2635">
      <w:pPr>
        <w:pStyle w:val="Listenabsatz"/>
        <w:numPr>
          <w:ilvl w:val="0"/>
          <w:numId w:val="2"/>
        </w:numPr>
      </w:pPr>
      <w:r>
        <w:t>Mögliche Strafen sind:</w:t>
      </w:r>
    </w:p>
    <w:p w14:paraId="7200EA17" w14:textId="6C16DCE1" w:rsidR="00674020" w:rsidRDefault="00674020" w:rsidP="00674020">
      <w:pPr>
        <w:pStyle w:val="Listenabsatz"/>
        <w:numPr>
          <w:ilvl w:val="1"/>
          <w:numId w:val="1"/>
        </w:numPr>
      </w:pPr>
      <w:r>
        <w:t xml:space="preserve">Der temporäre oder permanente Ausschluss von einzelnen oder allen </w:t>
      </w:r>
      <w:r w:rsidR="00BA2635">
        <w:t xml:space="preserve">Bereichen </w:t>
      </w:r>
      <w:r>
        <w:t xml:space="preserve">des </w:t>
      </w:r>
      <w:r w:rsidR="00BA2635">
        <w:t>Mevolent.de</w:t>
      </w:r>
      <w:r>
        <w:t xml:space="preserve"> Netzwerkes</w:t>
      </w:r>
    </w:p>
    <w:p w14:paraId="0A05E48A" w14:textId="5FA80B95" w:rsidR="00E97DB4" w:rsidRDefault="00E97DB4">
      <w:r>
        <w:br w:type="page"/>
      </w:r>
    </w:p>
    <w:p w14:paraId="282178AE" w14:textId="77777777" w:rsidR="00674020" w:rsidRPr="002E20F8" w:rsidRDefault="00674020" w:rsidP="00674020">
      <w:pPr>
        <w:rPr>
          <w:b/>
        </w:rPr>
      </w:pPr>
      <w:r w:rsidRPr="002E20F8">
        <w:rPr>
          <w:b/>
        </w:rPr>
        <w:lastRenderedPageBreak/>
        <w:t>§3 Allgemeine Regelungen</w:t>
      </w:r>
    </w:p>
    <w:p w14:paraId="271F7CA9" w14:textId="05FD7D7D" w:rsidR="00674020" w:rsidRDefault="00674020" w:rsidP="00BA2635">
      <w:pPr>
        <w:pStyle w:val="Listenabsatz"/>
        <w:numPr>
          <w:ilvl w:val="0"/>
          <w:numId w:val="3"/>
        </w:numPr>
      </w:pPr>
      <w:r>
        <w:t>Das Verfolgen von Absichten mit dem vorrangigen Ziel, anderen Nutzern den Spielspaß zu nehmen oder das Nutzungserlebnis zu mindern, ist verboten.</w:t>
      </w:r>
      <w:r w:rsidR="00BA2635">
        <w:t xml:space="preserve"> (</w:t>
      </w:r>
      <w:proofErr w:type="spellStart"/>
      <w:r w:rsidR="00C70060">
        <w:t>Hunten</w:t>
      </w:r>
      <w:proofErr w:type="spellEnd"/>
      <w:r w:rsidR="00C70060">
        <w:t>)</w:t>
      </w:r>
    </w:p>
    <w:p w14:paraId="7DFE23E0" w14:textId="62CDB127" w:rsidR="00674020" w:rsidRDefault="00674020" w:rsidP="00C70060">
      <w:pPr>
        <w:pStyle w:val="Listenabsatz"/>
        <w:numPr>
          <w:ilvl w:val="0"/>
          <w:numId w:val="3"/>
        </w:numPr>
      </w:pPr>
      <w:r>
        <w:t>Das böswillige Behindern anderer Nutzer in jeglicher Form ist verboten.</w:t>
      </w:r>
    </w:p>
    <w:p w14:paraId="19B34954" w14:textId="387101CC" w:rsidR="00674020" w:rsidRDefault="00674020" w:rsidP="00C70060">
      <w:pPr>
        <w:pStyle w:val="Listenabsatz"/>
        <w:numPr>
          <w:ilvl w:val="0"/>
          <w:numId w:val="3"/>
        </w:numPr>
      </w:pPr>
      <w:r>
        <w:t>Den Anweisungen des Serverteams ist Folge zu leisten.</w:t>
      </w:r>
    </w:p>
    <w:p w14:paraId="0E10E639" w14:textId="12CE3421" w:rsidR="00674020" w:rsidRDefault="00674020" w:rsidP="00C70060">
      <w:pPr>
        <w:pStyle w:val="Listenabsatz"/>
        <w:numPr>
          <w:ilvl w:val="0"/>
          <w:numId w:val="3"/>
        </w:numPr>
      </w:pPr>
      <w:r>
        <w:t>Das Umgehen sämtlicher Strafen, beispielsweise durch einen anderen Account, ist untersagt.</w:t>
      </w:r>
      <w:r w:rsidR="00C70060">
        <w:t xml:space="preserve"> (</w:t>
      </w:r>
      <w:proofErr w:type="spellStart"/>
      <w:r w:rsidR="00C70060">
        <w:t>Banumgehung</w:t>
      </w:r>
      <w:proofErr w:type="spellEnd"/>
      <w:r w:rsidR="00C70060">
        <w:t>)</w:t>
      </w:r>
    </w:p>
    <w:p w14:paraId="395CCFDB" w14:textId="75B8F12A" w:rsidR="00674020" w:rsidRDefault="00674020" w:rsidP="00C70060">
      <w:pPr>
        <w:pStyle w:val="Listenabsatz"/>
        <w:numPr>
          <w:ilvl w:val="0"/>
          <w:numId w:val="3"/>
        </w:numPr>
      </w:pPr>
      <w:r>
        <w:t>Die Rückerstattung von Inhalten kann im Regelfall nicht gewährleistet werden.</w:t>
      </w:r>
      <w:r w:rsidR="00C70060">
        <w:t xml:space="preserve"> Bei genügenden Beweisen kann es </w:t>
      </w:r>
      <w:r w:rsidR="002235E9">
        <w:t>Ausnahmen</w:t>
      </w:r>
      <w:r w:rsidR="00C70060">
        <w:t xml:space="preserve"> geben.</w:t>
      </w:r>
    </w:p>
    <w:p w14:paraId="389ED269" w14:textId="4F9D998E" w:rsidR="00674020" w:rsidRDefault="00674020" w:rsidP="00C70060">
      <w:pPr>
        <w:pStyle w:val="Listenabsatz"/>
        <w:numPr>
          <w:ilvl w:val="0"/>
          <w:numId w:val="3"/>
        </w:numPr>
      </w:pPr>
      <w:r>
        <w:t>Das Ausnutzen von Bugs ist verboten. Ein entdeckter Bug sollte gemeldet werden. Auch die Ausnutzung von Bugs, welche nicht in unserem Einflussbereich liegen, ist verboten.</w:t>
      </w:r>
    </w:p>
    <w:p w14:paraId="3FFAD56B" w14:textId="299DA53E" w:rsidR="00674020" w:rsidRDefault="00674020" w:rsidP="00B745B4">
      <w:pPr>
        <w:pStyle w:val="Listenabsatz"/>
        <w:numPr>
          <w:ilvl w:val="0"/>
          <w:numId w:val="3"/>
        </w:numPr>
      </w:pPr>
      <w:r>
        <w:t>Das Optimieren von Statistiken durch un</w:t>
      </w:r>
      <w:r w:rsidR="00B745B4">
        <w:t>er</w:t>
      </w:r>
      <w:r>
        <w:t>lau</w:t>
      </w:r>
      <w:r w:rsidR="00B745B4">
        <w:t xml:space="preserve">bte </w:t>
      </w:r>
      <w:r>
        <w:t>Mittel (</w:t>
      </w:r>
      <w:proofErr w:type="spellStart"/>
      <w:r>
        <w:t>Boosting</w:t>
      </w:r>
      <w:proofErr w:type="spellEnd"/>
      <w:r>
        <w:t>), sowie die Beteiligung an einer solchen Absicht, ist verboten.</w:t>
      </w:r>
    </w:p>
    <w:p w14:paraId="14DA4A75" w14:textId="77777777" w:rsidR="00674020" w:rsidRDefault="00674020" w:rsidP="00674020"/>
    <w:p w14:paraId="15672327" w14:textId="77777777" w:rsidR="00674020" w:rsidRPr="002E20F8" w:rsidRDefault="00674020" w:rsidP="00674020">
      <w:pPr>
        <w:rPr>
          <w:b/>
        </w:rPr>
      </w:pPr>
      <w:r w:rsidRPr="002E20F8">
        <w:rPr>
          <w:b/>
        </w:rPr>
        <w:t>§4 Teilen von Inhalten</w:t>
      </w:r>
    </w:p>
    <w:p w14:paraId="20B4CC6F" w14:textId="77777777" w:rsidR="0083719C" w:rsidRDefault="00674020" w:rsidP="00674020">
      <w:pPr>
        <w:pStyle w:val="Listenabsatz"/>
        <w:numPr>
          <w:ilvl w:val="0"/>
          <w:numId w:val="4"/>
        </w:numPr>
      </w:pPr>
      <w:r>
        <w:t xml:space="preserve">Die im Folgenden </w:t>
      </w:r>
      <w:r w:rsidR="0083719C">
        <w:t xml:space="preserve">Artikel </w:t>
      </w:r>
      <w:r>
        <w:t>beziehen sich auf die Verbreitung und Zugänglichmachung von Botschaften und elektronischen Werken gegenüber Dritten in öffentlichen, sowie eingeschränkt öffentlichen Kanälen (Teilen von Inhalten). Darunter fallen beispielweise Nutzerkommunikation und die Verwendung Profilbilder.</w:t>
      </w:r>
    </w:p>
    <w:p w14:paraId="432CF067" w14:textId="21FC6DB2" w:rsidR="00674020" w:rsidRDefault="00674020" w:rsidP="00674020">
      <w:pPr>
        <w:pStyle w:val="Listenabsatz"/>
        <w:numPr>
          <w:ilvl w:val="0"/>
          <w:numId w:val="4"/>
        </w:numPr>
      </w:pPr>
      <w:r>
        <w:t>Irreführende, anstößige</w:t>
      </w:r>
      <w:r w:rsidR="0083719C">
        <w:t>, rechtsextremistische</w:t>
      </w:r>
      <w:r>
        <w:t xml:space="preserve"> oder beleidigende Inhalte sind verboten. Darunter fallen ebenfalls sexuelle Anspielungen, sowie Inhalte, die den Eindruck erwecken, eine dritte Person zu sein</w:t>
      </w:r>
      <w:r w:rsidR="0083719C">
        <w:t xml:space="preserve"> oder andere Personen zu beleidigen</w:t>
      </w:r>
      <w:r>
        <w:t>. Das gilt insbesondere für Nutzernamen, Clan-Namen und Clan-Tags, Skins und die Verwendung von Profilbildern.</w:t>
      </w:r>
    </w:p>
    <w:p w14:paraId="2E0F877F" w14:textId="3E05F6BB" w:rsidR="00674020" w:rsidRDefault="00674020" w:rsidP="001A6A53">
      <w:pPr>
        <w:pStyle w:val="Listenabsatz"/>
        <w:numPr>
          <w:ilvl w:val="0"/>
          <w:numId w:val="4"/>
        </w:numPr>
      </w:pPr>
      <w:r>
        <w:t>Jegliche Inhalte sind in angemessener Form und Formatierung zu teilen. Dies betrifft beispielsweise Smileys, Satzzeichen oder Signaturen.</w:t>
      </w:r>
    </w:p>
    <w:p w14:paraId="24CDD214" w14:textId="153A1D05" w:rsidR="00674020" w:rsidRDefault="00674020" w:rsidP="001A6A53">
      <w:pPr>
        <w:pStyle w:val="Listenabsatz"/>
        <w:numPr>
          <w:ilvl w:val="0"/>
          <w:numId w:val="4"/>
        </w:numPr>
      </w:pPr>
      <w:r>
        <w:t>Das Suchen und Anbieten von Dienstleistungen, beispielsweise in Form von Teammitgliedschaften bei Minecraft-Netzwerken oder anderen externen Diensten, ist verboten.</w:t>
      </w:r>
      <w:r w:rsidR="001A6A53">
        <w:t xml:space="preserve"> Werbung ist generell untersagt.</w:t>
      </w:r>
    </w:p>
    <w:p w14:paraId="070112ED" w14:textId="51D9CCC7" w:rsidR="00674020" w:rsidRDefault="00674020" w:rsidP="001A6A53">
      <w:pPr>
        <w:pStyle w:val="Listenabsatz"/>
        <w:numPr>
          <w:ilvl w:val="0"/>
          <w:numId w:val="4"/>
        </w:numPr>
      </w:pPr>
      <w:r>
        <w:t>Betrug und Phishing sind verboten. Darunter fällt beispielsweise das vorsätzliche Vorspielen unwahrer Tatsachen mit dem Ziel, sich selbst oder einem Dritten einen Vorteil zu verschaffen</w:t>
      </w:r>
      <w:r w:rsidR="001A6A53">
        <w:t xml:space="preserve"> (Lügen)</w:t>
      </w:r>
      <w:r>
        <w:t>.</w:t>
      </w:r>
    </w:p>
    <w:p w14:paraId="4F3FB06A" w14:textId="6585DD34" w:rsidR="00674020" w:rsidRDefault="00674020" w:rsidP="00730F33">
      <w:pPr>
        <w:pStyle w:val="Listenabsatz"/>
        <w:numPr>
          <w:ilvl w:val="0"/>
          <w:numId w:val="4"/>
        </w:numPr>
      </w:pPr>
      <w:r>
        <w:t>Inhalte, welche eine missbräuchliche Verwendung nahelegen, sind verboten. Dazu zählen beispielsweise die Verbreitung von unerlaubten Clientmodifikationen, privaten Daten anderer Nutzer oder Zugangsdaten zu Accounts jedweder Art.</w:t>
      </w:r>
    </w:p>
    <w:p w14:paraId="595FB3B0" w14:textId="00AD9717" w:rsidR="00674020" w:rsidRDefault="00674020" w:rsidP="00730F33">
      <w:pPr>
        <w:pStyle w:val="Listenabsatz"/>
        <w:numPr>
          <w:ilvl w:val="0"/>
          <w:numId w:val="4"/>
        </w:numPr>
      </w:pPr>
      <w:r>
        <w:t xml:space="preserve">Inhalte, die sich auf eine Verlosung oder den Handel von materiellen wie immateriellen Gütern (z.B. </w:t>
      </w:r>
      <w:proofErr w:type="spellStart"/>
      <w:r>
        <w:t>Ingame</w:t>
      </w:r>
      <w:proofErr w:type="spellEnd"/>
      <w:r>
        <w:t>-Währungen) mit Echtgeld beziehen, sind verboten.</w:t>
      </w:r>
    </w:p>
    <w:p w14:paraId="477D5754" w14:textId="0DF43E9A" w:rsidR="00674020" w:rsidRDefault="00674020" w:rsidP="00730F33">
      <w:pPr>
        <w:pStyle w:val="Listenabsatz"/>
        <w:numPr>
          <w:ilvl w:val="0"/>
          <w:numId w:val="4"/>
        </w:numPr>
      </w:pPr>
      <w:r>
        <w:t xml:space="preserve">Die Verbreitung von irreführenden oder manipulierten Links ist verboten. Darunter fällt auch die Verbreitung von </w:t>
      </w:r>
      <w:proofErr w:type="spellStart"/>
      <w:r>
        <w:t>Screamern</w:t>
      </w:r>
      <w:proofErr w:type="spellEnd"/>
      <w:r>
        <w:t>.</w:t>
      </w:r>
    </w:p>
    <w:p w14:paraId="2E8C1D0A" w14:textId="3B3E0068" w:rsidR="00674020" w:rsidRDefault="00674020" w:rsidP="00730F33">
      <w:pPr>
        <w:pStyle w:val="Listenabsatz"/>
        <w:numPr>
          <w:ilvl w:val="0"/>
          <w:numId w:val="4"/>
        </w:numPr>
      </w:pPr>
      <w:r>
        <w:t>Urheberrechtlich geschützte Inhalte dürfen nur mit der ausdrücklichen Erlaubnis des Urhebers veröffentlicht werden.</w:t>
      </w:r>
      <w:r w:rsidR="00730F33">
        <w:t xml:space="preserve"> Darunter zählen alles selbstgebauten Maps sowie Spawns und </w:t>
      </w:r>
      <w:proofErr w:type="spellStart"/>
      <w:r w:rsidR="00730F33">
        <w:t>Lobbies</w:t>
      </w:r>
      <w:proofErr w:type="spellEnd"/>
      <w:r w:rsidR="00730F33">
        <w:t>.</w:t>
      </w:r>
    </w:p>
    <w:p w14:paraId="5042D535" w14:textId="64A0DCD8" w:rsidR="00674020" w:rsidRDefault="00674020" w:rsidP="005B7819">
      <w:pPr>
        <w:pStyle w:val="Listenabsatz"/>
        <w:numPr>
          <w:ilvl w:val="0"/>
          <w:numId w:val="4"/>
        </w:numPr>
      </w:pPr>
      <w:r>
        <w:t xml:space="preserve">Werbung in allen Formen ist verboten. Dies betrifft unter anderem Werbung für Minecraft Server und </w:t>
      </w:r>
      <w:proofErr w:type="spellStart"/>
      <w:r>
        <w:t>Social</w:t>
      </w:r>
      <w:proofErr w:type="spellEnd"/>
      <w:r>
        <w:t xml:space="preserve"> Media Profile.</w:t>
      </w:r>
    </w:p>
    <w:p w14:paraId="2EFA4485" w14:textId="33CC4C45" w:rsidR="00674020" w:rsidRDefault="00674020" w:rsidP="00893959">
      <w:pPr>
        <w:pStyle w:val="Listenabsatz"/>
        <w:numPr>
          <w:ilvl w:val="0"/>
          <w:numId w:val="4"/>
        </w:numPr>
      </w:pPr>
      <w:r>
        <w:t>Der Umgang mit anderen Nutzern sollte höflich und respektvoll erfolgen.</w:t>
      </w:r>
    </w:p>
    <w:p w14:paraId="52237C3B" w14:textId="14B3119A" w:rsidR="00674020" w:rsidRDefault="00674020" w:rsidP="00893959">
      <w:pPr>
        <w:pStyle w:val="Listenabsatz"/>
        <w:numPr>
          <w:ilvl w:val="0"/>
          <w:numId w:val="4"/>
        </w:numPr>
      </w:pPr>
      <w:r>
        <w:t>Jeder Konflikt muss auf sachlicher Ebene gelöst werden.</w:t>
      </w:r>
    </w:p>
    <w:p w14:paraId="3661BC13" w14:textId="60B3F3F3" w:rsidR="00674020" w:rsidRDefault="00674020" w:rsidP="00893959">
      <w:pPr>
        <w:pStyle w:val="Listenabsatz"/>
        <w:numPr>
          <w:ilvl w:val="0"/>
          <w:numId w:val="4"/>
        </w:numPr>
      </w:pPr>
      <w:r>
        <w:t xml:space="preserve">Jegliches unangemessenes Verhalten in Wort und Schrift (z.B. gegenüber anderen Nutzern oder Teammitgliedern) ist verboten. Dazu zählen beispielsweise Beleidigungen, respektlose </w:t>
      </w:r>
      <w:r>
        <w:lastRenderedPageBreak/>
        <w:t>oder provokante Aussagen und Drohungen. Dabei spielt es keine Rolle, ob die Äußerungen ernst gemeint sind oder nicht.</w:t>
      </w:r>
    </w:p>
    <w:p w14:paraId="5E78FA2B" w14:textId="0E51B2D1" w:rsidR="00674020" w:rsidRDefault="00674020" w:rsidP="00893959">
      <w:pPr>
        <w:pStyle w:val="Listenabsatz"/>
        <w:numPr>
          <w:ilvl w:val="0"/>
          <w:numId w:val="4"/>
        </w:numPr>
      </w:pPr>
      <w:r>
        <w:t>Die Verbreitung extremistischen Gedankenguts in jeglicher Form ist untersagt.</w:t>
      </w:r>
    </w:p>
    <w:p w14:paraId="62223895" w14:textId="6FAD09A7" w:rsidR="00674020" w:rsidRDefault="00674020" w:rsidP="00893959">
      <w:pPr>
        <w:pStyle w:val="Listenabsatz"/>
        <w:numPr>
          <w:ilvl w:val="0"/>
          <w:numId w:val="4"/>
        </w:numPr>
      </w:pPr>
      <w:r>
        <w:t>Der übermäßige Einsatz von Großbuchstaben (Caps) ist zu vermeiden.</w:t>
      </w:r>
    </w:p>
    <w:p w14:paraId="55E19AB9" w14:textId="409B246D" w:rsidR="00674020" w:rsidRDefault="00674020" w:rsidP="00893959">
      <w:pPr>
        <w:pStyle w:val="Listenabsatz"/>
        <w:numPr>
          <w:ilvl w:val="0"/>
          <w:numId w:val="4"/>
        </w:numPr>
      </w:pPr>
      <w:r>
        <w:t>Der wiederholte Ausdruck von einem gleichen oder ähnlichen Wortlaut innerhalb kürzerer Zeit (Spam) ist verboten.</w:t>
      </w:r>
    </w:p>
    <w:p w14:paraId="4AF988F1" w14:textId="708F629E" w:rsidR="00674020" w:rsidRDefault="00674020" w:rsidP="00893959">
      <w:pPr>
        <w:pStyle w:val="Listenabsatz"/>
        <w:numPr>
          <w:ilvl w:val="0"/>
          <w:numId w:val="4"/>
        </w:numPr>
      </w:pPr>
      <w:r>
        <w:t>Die Ausnutzung von Support-Angeboten ist verboten.</w:t>
      </w:r>
    </w:p>
    <w:p w14:paraId="6207684E" w14:textId="61F146EE" w:rsidR="00674020" w:rsidRDefault="00674020" w:rsidP="00893959">
      <w:pPr>
        <w:pStyle w:val="Listenabsatz"/>
        <w:numPr>
          <w:ilvl w:val="0"/>
          <w:numId w:val="4"/>
        </w:numPr>
      </w:pPr>
      <w:r>
        <w:t>Zur Vermeidung von Missverständnissen sollten sarkastische Äußerungen als solche gekennzeichnet werden.</w:t>
      </w:r>
    </w:p>
    <w:p w14:paraId="5139619C" w14:textId="3DE873B8" w:rsidR="00674020" w:rsidRDefault="00674020" w:rsidP="00B14796">
      <w:pPr>
        <w:pStyle w:val="Listenabsatz"/>
        <w:numPr>
          <w:ilvl w:val="0"/>
          <w:numId w:val="4"/>
        </w:numPr>
      </w:pPr>
      <w:r>
        <w:t>Verbreitung von irreführenden und vermeintlich schädlichen Inhalten sind nicht in den öffentlichen Kanälen zu äußern.</w:t>
      </w:r>
    </w:p>
    <w:p w14:paraId="21627F61" w14:textId="77777777" w:rsidR="00674020" w:rsidRDefault="00674020" w:rsidP="00674020"/>
    <w:p w14:paraId="5ABD80AE" w14:textId="77777777" w:rsidR="00674020" w:rsidRPr="002E20F8" w:rsidRDefault="00674020" w:rsidP="00674020">
      <w:pPr>
        <w:rPr>
          <w:b/>
        </w:rPr>
      </w:pPr>
      <w:r w:rsidRPr="002E20F8">
        <w:rPr>
          <w:b/>
        </w:rPr>
        <w:t>§5 Modifikationen und sonstige Hilfsmittel</w:t>
      </w:r>
    </w:p>
    <w:p w14:paraId="32FE8840" w14:textId="1EBFE908" w:rsidR="00674020" w:rsidRDefault="00674020" w:rsidP="00CE77A0">
      <w:pPr>
        <w:pStyle w:val="Listenabsatz"/>
        <w:numPr>
          <w:ilvl w:val="0"/>
          <w:numId w:val="5"/>
        </w:numPr>
      </w:pPr>
      <w:r>
        <w:t>Die Benutzung automatisierter Funktionen (Bots) ist verboten.</w:t>
      </w:r>
    </w:p>
    <w:p w14:paraId="69BDCE72" w14:textId="256EB458" w:rsidR="00674020" w:rsidRDefault="00674020" w:rsidP="00CE77A0">
      <w:pPr>
        <w:pStyle w:val="Listenabsatz"/>
        <w:numPr>
          <w:ilvl w:val="0"/>
          <w:numId w:val="5"/>
        </w:numPr>
      </w:pPr>
      <w:r>
        <w:t>Die Verwendung von Modifikationen, egal ob am Client oder extern, welche dem Nutzer einen Vorteil gewähren, ist verboten.</w:t>
      </w:r>
    </w:p>
    <w:p w14:paraId="31A5EB65" w14:textId="7EF5E76B" w:rsidR="00674020" w:rsidRDefault="00674020" w:rsidP="00CE77A0">
      <w:pPr>
        <w:pStyle w:val="Listenabsatz"/>
        <w:numPr>
          <w:ilvl w:val="0"/>
          <w:numId w:val="5"/>
        </w:numPr>
      </w:pPr>
      <w:r>
        <w:t xml:space="preserve">Das </w:t>
      </w:r>
      <w:r w:rsidR="00CE77A0">
        <w:t>Mevolent.de</w:t>
      </w:r>
      <w:r>
        <w:t xml:space="preserve"> Team gewährleistet keinen Support für Probleme, die aufgrund der Verwendung von Modifikationen ausgelöst werden. Dabei spielt es keine Rolle, ob die verwendeten Modifikationen in Einklang mit unserem Regelwerk sind.</w:t>
      </w:r>
    </w:p>
    <w:p w14:paraId="14037A41" w14:textId="44316C70" w:rsidR="009F7E83" w:rsidRDefault="00674020" w:rsidP="007D5BF7">
      <w:pPr>
        <w:pStyle w:val="Listenabsatz"/>
        <w:numPr>
          <w:ilvl w:val="0"/>
          <w:numId w:val="5"/>
        </w:numPr>
      </w:pPr>
      <w:r>
        <w:t xml:space="preserve">Jegliche Modifikationen, die die Verbindung zu unseren Servern verändern (z.B. VPN, </w:t>
      </w:r>
      <w:proofErr w:type="spellStart"/>
      <w:r>
        <w:t>WTFast</w:t>
      </w:r>
      <w:proofErr w:type="spellEnd"/>
      <w:r>
        <w:t xml:space="preserve">, Proxy-Server), werden nicht unterstützt. Für Einschränkungen, die durch die Verwendung ebensolcher entstehen, können wir keinen Support gewährleisten. Eine Ausnahme kann dann bestehen, wenn die Nutzung der Dienste von </w:t>
      </w:r>
      <w:r w:rsidR="007D5BF7">
        <w:t xml:space="preserve">Mevolent.de </w:t>
      </w:r>
      <w:r>
        <w:t>ohne die Verwendung eines VPN nicht möglich ist.</w:t>
      </w:r>
    </w:p>
    <w:p w14:paraId="1BEADCCC" w14:textId="1C2548BE" w:rsidR="00093CB3" w:rsidRDefault="00093CB3" w:rsidP="00674020"/>
    <w:p w14:paraId="6BCC9643" w14:textId="77777777" w:rsidR="006310D8" w:rsidRDefault="006310D8" w:rsidP="00674020"/>
    <w:p w14:paraId="5363322F" w14:textId="13AFA551" w:rsidR="00093CB3" w:rsidRDefault="00093CB3" w:rsidP="00F44054">
      <w:pPr>
        <w:pStyle w:val="berschrift1"/>
      </w:pPr>
      <w:bookmarkStart w:id="0" w:name="_Toc112263723"/>
      <w:bookmarkStart w:id="1" w:name="_Toc112349020"/>
      <w:r>
        <w:t>Regeln für Minecraft</w:t>
      </w:r>
      <w:bookmarkEnd w:id="0"/>
      <w:bookmarkEnd w:id="1"/>
    </w:p>
    <w:p w14:paraId="2B68EABF" w14:textId="77777777" w:rsidR="007D5BF7" w:rsidRPr="007D5BF7" w:rsidRDefault="007D5BF7" w:rsidP="007D5BF7">
      <w:pPr>
        <w:rPr>
          <w:i/>
          <w:iCs/>
        </w:rPr>
      </w:pPr>
      <w:r w:rsidRPr="007D5BF7">
        <w:rPr>
          <w:i/>
          <w:iCs/>
        </w:rPr>
        <w:t>Dieses Regelwerk wirkt ergänzend zum Allgemeinen Regelwerk​</w:t>
      </w:r>
    </w:p>
    <w:p w14:paraId="730265B8" w14:textId="77777777" w:rsidR="007D5BF7" w:rsidRDefault="007D5BF7" w:rsidP="007D5BF7"/>
    <w:p w14:paraId="3E0536DC" w14:textId="77777777" w:rsidR="007D5BF7" w:rsidRPr="002E20F8" w:rsidRDefault="007D5BF7" w:rsidP="007D5BF7">
      <w:pPr>
        <w:rPr>
          <w:b/>
        </w:rPr>
      </w:pPr>
      <w:r w:rsidRPr="002E20F8">
        <w:rPr>
          <w:b/>
        </w:rPr>
        <w:t>§1 Anwendbarkeit dieses Regelwerks</w:t>
      </w:r>
    </w:p>
    <w:p w14:paraId="691668DE" w14:textId="1EE3B787" w:rsidR="007D5BF7" w:rsidRDefault="007D5BF7" w:rsidP="007D5BF7">
      <w:pPr>
        <w:pStyle w:val="Listenabsatz"/>
        <w:numPr>
          <w:ilvl w:val="0"/>
          <w:numId w:val="6"/>
        </w:numPr>
      </w:pPr>
      <w:r>
        <w:t>Dieses Regelwerk gilt für den Mevolent.de Minecraft Server</w:t>
      </w:r>
      <w:r w:rsidR="00480807">
        <w:t>.</w:t>
      </w:r>
      <w:r>
        <w:t xml:space="preserve"> Es ist ergänzend zum Allgemeinen Regelwerk.</w:t>
      </w:r>
    </w:p>
    <w:p w14:paraId="1BC1E96A" w14:textId="7C5247F3" w:rsidR="007D5BF7" w:rsidRDefault="007D5BF7" w:rsidP="00AF6783">
      <w:pPr>
        <w:pStyle w:val="Listenabsatz"/>
        <w:numPr>
          <w:ilvl w:val="0"/>
          <w:numId w:val="6"/>
        </w:numPr>
      </w:pPr>
      <w:r>
        <w:t xml:space="preserve">Mit dem Betreten des </w:t>
      </w:r>
      <w:r w:rsidR="00AF6783">
        <w:t>Mevolent.de Minecraft Server</w:t>
      </w:r>
      <w:r w:rsidR="00A0797A">
        <w:t>s,</w:t>
      </w:r>
      <w:r>
        <w:t xml:space="preserve"> akzeptiert der Nutzer diese Regeln, das Allgemeine Regelwerk sowie alle weiteren für die jeweils genutzten </w:t>
      </w:r>
      <w:r w:rsidR="00AF6783">
        <w:t>Bereichen</w:t>
      </w:r>
      <w:r>
        <w:t xml:space="preserve"> gültigen Regeln (</w:t>
      </w:r>
      <w:proofErr w:type="spellStart"/>
      <w:r w:rsidR="0020490D">
        <w:t>Minigames</w:t>
      </w:r>
      <w:proofErr w:type="spellEnd"/>
      <w:r w:rsidR="0020490D">
        <w:t xml:space="preserve"> </w:t>
      </w:r>
      <w:r>
        <w:t xml:space="preserve">oder </w:t>
      </w:r>
      <w:proofErr w:type="spellStart"/>
      <w:r>
        <w:t>Citybuild</w:t>
      </w:r>
      <w:proofErr w:type="spellEnd"/>
      <w:r>
        <w:t>) und verpflichtet sich, diese zu befolgen.</w:t>
      </w:r>
    </w:p>
    <w:p w14:paraId="2E377046" w14:textId="1FDAEEFF" w:rsidR="00E97DB4" w:rsidRDefault="00E97DB4">
      <w:r>
        <w:br w:type="page"/>
      </w:r>
    </w:p>
    <w:p w14:paraId="7D39EFC0" w14:textId="77777777" w:rsidR="007D5BF7" w:rsidRPr="002E20F8" w:rsidRDefault="007D5BF7" w:rsidP="007D5BF7">
      <w:pPr>
        <w:rPr>
          <w:b/>
        </w:rPr>
      </w:pPr>
      <w:r w:rsidRPr="002E20F8">
        <w:rPr>
          <w:b/>
        </w:rPr>
        <w:lastRenderedPageBreak/>
        <w:t>§2 Strafen</w:t>
      </w:r>
    </w:p>
    <w:p w14:paraId="32AF9BF3" w14:textId="61AFD9C9" w:rsidR="007D5BF7" w:rsidRDefault="007D5BF7" w:rsidP="00A0797A">
      <w:pPr>
        <w:pStyle w:val="Listenabsatz"/>
        <w:numPr>
          <w:ilvl w:val="0"/>
          <w:numId w:val="7"/>
        </w:numPr>
      </w:pPr>
      <w:r>
        <w:t>Mögliche Strafen sind ergänzend zu §2 Absatz 4 des Allgemeinen Regelwerkes:</w:t>
      </w:r>
    </w:p>
    <w:p w14:paraId="15FE9538" w14:textId="02712C0D" w:rsidR="007D5BF7" w:rsidRDefault="007D5BF7" w:rsidP="00A0797A">
      <w:pPr>
        <w:pStyle w:val="Listenabsatz"/>
        <w:numPr>
          <w:ilvl w:val="1"/>
          <w:numId w:val="1"/>
        </w:numPr>
      </w:pPr>
      <w:r>
        <w:t>Ausschluss aus einzelnen Spielmodi</w:t>
      </w:r>
      <w:r w:rsidR="00783FED">
        <w:t xml:space="preserve"> oder des gesamten Mevolent.de Minecraft Servers</w:t>
      </w:r>
    </w:p>
    <w:p w14:paraId="62AF33F3" w14:textId="61961711" w:rsidR="007D5BF7" w:rsidRDefault="007D5BF7" w:rsidP="00A0797A">
      <w:pPr>
        <w:pStyle w:val="Listenabsatz"/>
        <w:numPr>
          <w:ilvl w:val="1"/>
          <w:numId w:val="1"/>
        </w:numPr>
      </w:pPr>
      <w:r>
        <w:t xml:space="preserve">Ausschluss aus dem Chat des </w:t>
      </w:r>
      <w:r w:rsidR="00A0797A">
        <w:t>Mevolent.de</w:t>
      </w:r>
      <w:r>
        <w:t xml:space="preserve"> </w:t>
      </w:r>
      <w:r w:rsidR="00A0797A">
        <w:t>Servers</w:t>
      </w:r>
    </w:p>
    <w:p w14:paraId="7668CA5D" w14:textId="0965C793" w:rsidR="007D5BF7" w:rsidRDefault="007D5BF7" w:rsidP="00A0797A">
      <w:pPr>
        <w:pStyle w:val="Listenabsatz"/>
        <w:numPr>
          <w:ilvl w:val="0"/>
          <w:numId w:val="7"/>
        </w:numPr>
      </w:pPr>
      <w:r>
        <w:t>Wir behalten uns das Recht vor, bei Verdacht auf unerlaubte Clientmodifikationen, Spielern für gewisse Spielmodi eine verpflichtende Benutzung von BAC aufzuerlegen.</w:t>
      </w:r>
    </w:p>
    <w:p w14:paraId="2D2850DD" w14:textId="512189B8" w:rsidR="007D5BF7" w:rsidRDefault="007D5BF7" w:rsidP="00A0797A">
      <w:pPr>
        <w:pStyle w:val="Listenabsatz"/>
        <w:numPr>
          <w:ilvl w:val="0"/>
          <w:numId w:val="7"/>
        </w:numPr>
      </w:pPr>
      <w:r>
        <w:t xml:space="preserve">Wenn Spieler eine Strafe als ungerecht empfinden, haben sie das Recht Antrag auf Milderung bzw. oder Aufhebung der Strafe zu </w:t>
      </w:r>
      <w:r w:rsidR="00832DB5">
        <w:t>stellen</w:t>
      </w:r>
      <w:r>
        <w:t>.</w:t>
      </w:r>
    </w:p>
    <w:p w14:paraId="7EB30A85" w14:textId="77777777" w:rsidR="007D5BF7" w:rsidRDefault="007D5BF7" w:rsidP="007D5BF7"/>
    <w:p w14:paraId="35A78129" w14:textId="77777777" w:rsidR="007D5BF7" w:rsidRPr="002E20F8" w:rsidRDefault="007D5BF7" w:rsidP="007D5BF7">
      <w:pPr>
        <w:rPr>
          <w:b/>
        </w:rPr>
      </w:pPr>
      <w:r w:rsidRPr="002E20F8">
        <w:rPr>
          <w:b/>
        </w:rPr>
        <w:t>§3 Verhalten im Spiel</w:t>
      </w:r>
    </w:p>
    <w:p w14:paraId="7612CAA6" w14:textId="7F9B611B" w:rsidR="007D5BF7" w:rsidRDefault="007D5BF7" w:rsidP="00832DB5">
      <w:pPr>
        <w:pStyle w:val="Listenabsatz"/>
        <w:numPr>
          <w:ilvl w:val="0"/>
          <w:numId w:val="9"/>
        </w:numPr>
      </w:pPr>
      <w:r>
        <w:t>Das absichtliche Spielen gegen das eigene Team (</w:t>
      </w:r>
      <w:r w:rsidR="00832DB5">
        <w:t>Team-</w:t>
      </w:r>
      <w:r>
        <w:t>Trolling</w:t>
      </w:r>
      <w:r w:rsidR="00832DB5">
        <w:t xml:space="preserve"> bzw. Trolling</w:t>
      </w:r>
      <w:r>
        <w:t>) ist verboten. Dazu gehört beispielsweise das absichtliche Töten oder Einbauen von Teamkollegen sowie das Vernichten von Items des eigenen Teams.</w:t>
      </w:r>
    </w:p>
    <w:p w14:paraId="49F52A74" w14:textId="116B7743" w:rsidR="007D5BF7" w:rsidRDefault="007D5BF7" w:rsidP="00832DB5">
      <w:pPr>
        <w:pStyle w:val="Listenabsatz"/>
        <w:numPr>
          <w:ilvl w:val="0"/>
          <w:numId w:val="9"/>
        </w:numPr>
      </w:pPr>
      <w:r>
        <w:t>Das Bilden von unerlaubten Teams (Teaming) ist verboten. Darunter fällt auch der Zusammenschluss von Teams (</w:t>
      </w:r>
      <w:proofErr w:type="spellStart"/>
      <w:r>
        <w:t>Crossteaming</w:t>
      </w:r>
      <w:proofErr w:type="spellEnd"/>
      <w:r>
        <w:t>). Es ist im Spiel ersichtlich, auf welchen Servern Teams gebildet werden dürfen.</w:t>
      </w:r>
    </w:p>
    <w:p w14:paraId="5D6A908F" w14:textId="4C5325DA" w:rsidR="007D5BF7" w:rsidRDefault="007D5BF7" w:rsidP="00832DB5">
      <w:pPr>
        <w:pStyle w:val="Listenabsatz"/>
        <w:numPr>
          <w:ilvl w:val="0"/>
          <w:numId w:val="9"/>
        </w:numPr>
      </w:pPr>
      <w:r>
        <w:t xml:space="preserve">Das wiederholte nicht taktische Töten oder Behindern anderer Spieler unmittelbar nach deren </w:t>
      </w:r>
      <w:proofErr w:type="spellStart"/>
      <w:r>
        <w:t>Respawn</w:t>
      </w:r>
      <w:proofErr w:type="spellEnd"/>
      <w:r>
        <w:t xml:space="preserve"> (</w:t>
      </w:r>
      <w:proofErr w:type="spellStart"/>
      <w:r>
        <w:t>Spawntrapping</w:t>
      </w:r>
      <w:proofErr w:type="spellEnd"/>
      <w:r>
        <w:t>) ist verboten.</w:t>
      </w:r>
    </w:p>
    <w:p w14:paraId="5C38B7C8" w14:textId="122D1046" w:rsidR="007D5BF7" w:rsidRDefault="007D5BF7" w:rsidP="00832DB5">
      <w:pPr>
        <w:pStyle w:val="Listenabsatz"/>
        <w:numPr>
          <w:ilvl w:val="0"/>
          <w:numId w:val="9"/>
        </w:numPr>
      </w:pPr>
      <w:r>
        <w:t>Das böswillige Zerstören von Bauwerken anderer Spieler (</w:t>
      </w:r>
      <w:proofErr w:type="spellStart"/>
      <w:r>
        <w:t>Griefing</w:t>
      </w:r>
      <w:proofErr w:type="spellEnd"/>
      <w:r>
        <w:t>) ist verboten.</w:t>
      </w:r>
    </w:p>
    <w:p w14:paraId="06EF5AD6" w14:textId="4F91BC54" w:rsidR="007D5BF7" w:rsidRDefault="007D5BF7" w:rsidP="00832DB5">
      <w:pPr>
        <w:pStyle w:val="Listenabsatz"/>
        <w:numPr>
          <w:ilvl w:val="0"/>
          <w:numId w:val="9"/>
        </w:numPr>
      </w:pPr>
      <w:r>
        <w:t>Das vorsätzliche und extreme Hinauszögern einer Runde zum eigenen Vorteil ist verboten. Darunter fällt auch das dauerhafte Fernhalten vom eigentlichen Spielgeschehen. Sollte es eine Möglichkeit geben, eine Runde zu gewinnen, sollte diese genutzt werden.</w:t>
      </w:r>
    </w:p>
    <w:p w14:paraId="6DA5C920" w14:textId="23CF2485" w:rsidR="007D5BF7" w:rsidRDefault="007D5BF7" w:rsidP="00832DB5">
      <w:pPr>
        <w:pStyle w:val="Listenabsatz"/>
        <w:numPr>
          <w:ilvl w:val="0"/>
          <w:numId w:val="9"/>
        </w:numPr>
      </w:pPr>
      <w:r>
        <w:t>Das Errichten unangebrachter, anstößiger oder beleidigender Bauwerken ist verboten.</w:t>
      </w:r>
    </w:p>
    <w:p w14:paraId="5421D13D" w14:textId="77777777" w:rsidR="006310D8" w:rsidRDefault="006310D8" w:rsidP="007D5BF7"/>
    <w:p w14:paraId="05166C37" w14:textId="77777777" w:rsidR="007D5BF7" w:rsidRPr="002E20F8" w:rsidRDefault="007D5BF7" w:rsidP="007D5BF7">
      <w:pPr>
        <w:rPr>
          <w:b/>
        </w:rPr>
      </w:pPr>
      <w:r w:rsidRPr="002E20F8">
        <w:rPr>
          <w:b/>
        </w:rPr>
        <w:t>§4 Modifikationen und sonstige Hilfsmittel</w:t>
      </w:r>
    </w:p>
    <w:p w14:paraId="48423CAB" w14:textId="4D4EA19B" w:rsidR="007D5BF7" w:rsidRDefault="007D5BF7" w:rsidP="00FB4E0F">
      <w:pPr>
        <w:pStyle w:val="Listenabsatz"/>
        <w:numPr>
          <w:ilvl w:val="0"/>
          <w:numId w:val="10"/>
        </w:numPr>
      </w:pPr>
      <w:r>
        <w:t>Das alleinige Betreten des Netzwerkes mit einer verbotenen Modifikation ist verboten.</w:t>
      </w:r>
    </w:p>
    <w:p w14:paraId="301E38ED" w14:textId="1CD6A973" w:rsidR="007D5BF7" w:rsidRDefault="007D5BF7" w:rsidP="00FB4E0F">
      <w:pPr>
        <w:pStyle w:val="Listenabsatz"/>
        <w:numPr>
          <w:ilvl w:val="0"/>
          <w:numId w:val="10"/>
        </w:numPr>
      </w:pPr>
      <w:r>
        <w:t>Im Folgenden ist eine Liste an verbotenen Client Modifikationen gegeben, an der es sich zu orientieren gilt, welche jedoch im Rahmen der geltenden Regeln nicht abschließend sein</w:t>
      </w:r>
      <w:r w:rsidR="00FB4E0F">
        <w:t xml:space="preserve"> </w:t>
      </w:r>
      <w:r>
        <w:t>muss:</w:t>
      </w:r>
    </w:p>
    <w:p w14:paraId="515A083E" w14:textId="6529AEFF" w:rsidR="00FB4E0F" w:rsidRDefault="007D5BF7" w:rsidP="00FB4E0F">
      <w:pPr>
        <w:pStyle w:val="Listenabsatz"/>
        <w:numPr>
          <w:ilvl w:val="1"/>
          <w:numId w:val="1"/>
        </w:numPr>
      </w:pPr>
      <w:proofErr w:type="spellStart"/>
      <w:r>
        <w:t>Aimbot</w:t>
      </w:r>
      <w:proofErr w:type="spellEnd"/>
    </w:p>
    <w:p w14:paraId="082B5AF1" w14:textId="77777777" w:rsidR="00FB4E0F" w:rsidRDefault="007D5BF7" w:rsidP="00E7284B">
      <w:pPr>
        <w:pStyle w:val="Listenabsatz"/>
        <w:numPr>
          <w:ilvl w:val="1"/>
          <w:numId w:val="1"/>
        </w:numPr>
      </w:pPr>
      <w:r>
        <w:t>Automatisiertes Anziehen von Rüstung</w:t>
      </w:r>
    </w:p>
    <w:p w14:paraId="6150461F" w14:textId="03CDC5D6" w:rsidR="007D5BF7" w:rsidRDefault="007D5BF7" w:rsidP="00E7284B">
      <w:pPr>
        <w:pStyle w:val="Listenabsatz"/>
        <w:numPr>
          <w:ilvl w:val="1"/>
          <w:numId w:val="1"/>
        </w:numPr>
      </w:pPr>
      <w:r>
        <w:t>Ausblenden oder Minderung von Trank- und Feuer-Effekten</w:t>
      </w:r>
    </w:p>
    <w:p w14:paraId="211918DB" w14:textId="77777777" w:rsidR="00FB4E0F" w:rsidRDefault="007D5BF7" w:rsidP="00FB4E0F">
      <w:pPr>
        <w:pStyle w:val="Listenabsatz"/>
        <w:numPr>
          <w:ilvl w:val="1"/>
          <w:numId w:val="1"/>
        </w:numPr>
      </w:pPr>
      <w:r>
        <w:t xml:space="preserve">Hilfsmittel zur Erhöhung der Klickrate in Form von Soft- oder Hardware (z.B. </w:t>
      </w:r>
      <w:proofErr w:type="spellStart"/>
      <w:r>
        <w:t>Autoclicker</w:t>
      </w:r>
      <w:proofErr w:type="spellEnd"/>
      <w:r>
        <w:t>, Makros, Mehrfaches Belegen der Tasten). Davon ausgenommen sind externe Hilfsmittel, welche ausschließlich einen besseren Halt an der Maus bieten</w:t>
      </w:r>
    </w:p>
    <w:p w14:paraId="5F9F0454" w14:textId="67BEE30B" w:rsidR="007D5BF7" w:rsidRDefault="007D5BF7" w:rsidP="00FB4E0F">
      <w:pPr>
        <w:pStyle w:val="Listenabsatz"/>
        <w:ind w:left="1440"/>
      </w:pPr>
      <w:r>
        <w:t>(z.B. Grip Tape).</w:t>
      </w:r>
    </w:p>
    <w:p w14:paraId="61C891FE" w14:textId="77777777" w:rsidR="00FB4E0F" w:rsidRDefault="007D5BF7" w:rsidP="00E7284B">
      <w:pPr>
        <w:pStyle w:val="Listenabsatz"/>
        <w:numPr>
          <w:ilvl w:val="1"/>
          <w:numId w:val="1"/>
        </w:numPr>
      </w:pPr>
      <w:r>
        <w:t xml:space="preserve">Modifikationen, welche die Herzen anderer Spieler anzeigen (z.B. Damage </w:t>
      </w:r>
      <w:proofErr w:type="spellStart"/>
      <w:r>
        <w:t>Indicator</w:t>
      </w:r>
      <w:proofErr w:type="spellEnd"/>
      <w:r>
        <w:t>)</w:t>
      </w:r>
    </w:p>
    <w:p w14:paraId="30532265" w14:textId="28084EED" w:rsidR="007D5BF7" w:rsidRDefault="007D5BF7" w:rsidP="00E7284B">
      <w:pPr>
        <w:pStyle w:val="Listenabsatz"/>
        <w:numPr>
          <w:ilvl w:val="1"/>
          <w:numId w:val="1"/>
        </w:numPr>
      </w:pPr>
      <w:proofErr w:type="spellStart"/>
      <w:r>
        <w:t>Derp</w:t>
      </w:r>
      <w:proofErr w:type="spellEnd"/>
      <w:r>
        <w:t xml:space="preserve"> / </w:t>
      </w:r>
      <w:proofErr w:type="spellStart"/>
      <w:r>
        <w:t>Headless</w:t>
      </w:r>
      <w:proofErr w:type="spellEnd"/>
    </w:p>
    <w:p w14:paraId="005B4C0B" w14:textId="77777777" w:rsidR="007D5BF7" w:rsidRDefault="007D5BF7" w:rsidP="00FB4E0F">
      <w:pPr>
        <w:pStyle w:val="Listenabsatz"/>
        <w:numPr>
          <w:ilvl w:val="1"/>
          <w:numId w:val="1"/>
        </w:numPr>
      </w:pPr>
      <w:r>
        <w:t xml:space="preserve">Veränderung von </w:t>
      </w:r>
      <w:proofErr w:type="spellStart"/>
      <w:r>
        <w:t>Hitboxen</w:t>
      </w:r>
      <w:proofErr w:type="spellEnd"/>
    </w:p>
    <w:p w14:paraId="739545E0" w14:textId="77777777" w:rsidR="00FB4E0F" w:rsidRDefault="007D5BF7" w:rsidP="00E7284B">
      <w:pPr>
        <w:pStyle w:val="Listenabsatz"/>
        <w:numPr>
          <w:ilvl w:val="1"/>
          <w:numId w:val="1"/>
        </w:numPr>
      </w:pPr>
      <w:r>
        <w:t xml:space="preserve">Vorteilsbringende Beschleunigung von Abläufen (z.B. Fast fall, Fast </w:t>
      </w:r>
      <w:proofErr w:type="spellStart"/>
      <w:r>
        <w:t>place</w:t>
      </w:r>
      <w:proofErr w:type="spellEnd"/>
      <w:r>
        <w:t xml:space="preserve">, Fast </w:t>
      </w:r>
      <w:proofErr w:type="spellStart"/>
      <w:r w:rsidR="00FB4E0F">
        <w:t>r</w:t>
      </w:r>
      <w:r>
        <w:t>espawn</w:t>
      </w:r>
      <w:proofErr w:type="spellEnd"/>
      <w:r>
        <w:t>)</w:t>
      </w:r>
    </w:p>
    <w:p w14:paraId="7563FCF6" w14:textId="466A358D" w:rsidR="007D5BF7" w:rsidRDefault="007D5BF7" w:rsidP="00E7284B">
      <w:pPr>
        <w:pStyle w:val="Listenabsatz"/>
        <w:numPr>
          <w:ilvl w:val="1"/>
          <w:numId w:val="1"/>
        </w:numPr>
      </w:pPr>
      <w:r>
        <w:t>Fly / Glide</w:t>
      </w:r>
    </w:p>
    <w:p w14:paraId="401DDAB3" w14:textId="77777777" w:rsidR="00FB4E0F" w:rsidRDefault="007D5BF7" w:rsidP="00E7284B">
      <w:pPr>
        <w:pStyle w:val="Listenabsatz"/>
        <w:numPr>
          <w:ilvl w:val="1"/>
          <w:numId w:val="1"/>
        </w:numPr>
      </w:pPr>
      <w:r>
        <w:t xml:space="preserve">Automatisiertes Angreifen (z.B. </w:t>
      </w:r>
      <w:proofErr w:type="spellStart"/>
      <w:r>
        <w:t>Killaura</w:t>
      </w:r>
      <w:proofErr w:type="spellEnd"/>
      <w:r>
        <w:t xml:space="preserve">, </w:t>
      </w:r>
      <w:proofErr w:type="spellStart"/>
      <w:r>
        <w:t>Forcefield</w:t>
      </w:r>
      <w:proofErr w:type="spellEnd"/>
      <w:r>
        <w:t>)</w:t>
      </w:r>
    </w:p>
    <w:p w14:paraId="61E8CB3D" w14:textId="2DFF8F01" w:rsidR="007D5BF7" w:rsidRDefault="007D5BF7" w:rsidP="00E7284B">
      <w:pPr>
        <w:pStyle w:val="Listenabsatz"/>
        <w:numPr>
          <w:ilvl w:val="1"/>
          <w:numId w:val="1"/>
        </w:numPr>
      </w:pPr>
      <w:proofErr w:type="spellStart"/>
      <w:r>
        <w:t>Freecam</w:t>
      </w:r>
      <w:proofErr w:type="spellEnd"/>
      <w:r>
        <w:t xml:space="preserve"> (360° Viewer)</w:t>
      </w:r>
    </w:p>
    <w:p w14:paraId="3AC9C504" w14:textId="77777777" w:rsidR="007D5BF7" w:rsidRDefault="007D5BF7" w:rsidP="00FB4E0F">
      <w:pPr>
        <w:pStyle w:val="Listenabsatz"/>
        <w:numPr>
          <w:ilvl w:val="1"/>
          <w:numId w:val="1"/>
        </w:numPr>
      </w:pPr>
      <w:r>
        <w:lastRenderedPageBreak/>
        <w:t xml:space="preserve">Automatische Sortierung, Umsortierung oder Entleerung von Kisten beziehungsweise Inventaren (z.B. </w:t>
      </w:r>
      <w:proofErr w:type="spellStart"/>
      <w:r>
        <w:t>Inventory</w:t>
      </w:r>
      <w:proofErr w:type="spellEnd"/>
      <w:r>
        <w:t xml:space="preserve"> </w:t>
      </w:r>
      <w:proofErr w:type="spellStart"/>
      <w:r>
        <w:t>Tweaks</w:t>
      </w:r>
      <w:proofErr w:type="spellEnd"/>
      <w:r>
        <w:t>)</w:t>
      </w:r>
    </w:p>
    <w:p w14:paraId="69980CD5" w14:textId="15D33AB2" w:rsidR="007D5BF7" w:rsidRDefault="007D5BF7" w:rsidP="00FB4E0F">
      <w:pPr>
        <w:pStyle w:val="Listenabsatz"/>
        <w:numPr>
          <w:ilvl w:val="1"/>
          <w:numId w:val="1"/>
        </w:numPr>
      </w:pPr>
      <w:r>
        <w:t xml:space="preserve">Automatisierte Erkennung von Items, welche im Besitz anderer Spieler sind (z.B. </w:t>
      </w:r>
      <w:proofErr w:type="spellStart"/>
      <w:r w:rsidR="00815C71">
        <w:t>I</w:t>
      </w:r>
      <w:r>
        <w:t>temDetector</w:t>
      </w:r>
      <w:proofErr w:type="spellEnd"/>
      <w:r>
        <w:t xml:space="preserve">, </w:t>
      </w:r>
      <w:proofErr w:type="spellStart"/>
      <w:r>
        <w:t>NoSpecMod</w:t>
      </w:r>
      <w:proofErr w:type="spellEnd"/>
      <w:r>
        <w:t>)</w:t>
      </w:r>
    </w:p>
    <w:p w14:paraId="0931342E" w14:textId="519AFA19" w:rsidR="007D5BF7" w:rsidRDefault="007D5BF7" w:rsidP="00FB4E0F">
      <w:pPr>
        <w:pStyle w:val="Listenabsatz"/>
        <w:numPr>
          <w:ilvl w:val="1"/>
          <w:numId w:val="1"/>
        </w:numPr>
      </w:pPr>
      <w:r>
        <w:t xml:space="preserve">Modifikationen, die das </w:t>
      </w:r>
      <w:proofErr w:type="spellStart"/>
      <w:r>
        <w:t>Sneaken</w:t>
      </w:r>
      <w:proofErr w:type="spellEnd"/>
      <w:r>
        <w:t xml:space="preserve"> im Sprint beziehungsweise bei geöffnetem Chat</w:t>
      </w:r>
      <w:r w:rsidR="00815C71">
        <w:t xml:space="preserve"> </w:t>
      </w:r>
      <w:r>
        <w:t>oder Inventar ermöglichen</w:t>
      </w:r>
    </w:p>
    <w:p w14:paraId="3FAB724C" w14:textId="570C7A15" w:rsidR="007D5BF7" w:rsidRDefault="007D5BF7" w:rsidP="00FB4E0F">
      <w:pPr>
        <w:pStyle w:val="Listenabsatz"/>
        <w:numPr>
          <w:ilvl w:val="1"/>
          <w:numId w:val="1"/>
        </w:numPr>
      </w:pPr>
      <w:r>
        <w:t>Modifikationen, die den Spielverlauf analysieren, um dadurch einen Vorteil zu</w:t>
      </w:r>
      <w:r w:rsidR="00815C71">
        <w:t xml:space="preserve"> </w:t>
      </w:r>
      <w:r>
        <w:t>schaffen</w:t>
      </w:r>
    </w:p>
    <w:p w14:paraId="2F4CA02F" w14:textId="101E7E13" w:rsidR="007D5BF7" w:rsidRDefault="007D5BF7" w:rsidP="00815C71">
      <w:pPr>
        <w:pStyle w:val="Listenabsatz"/>
        <w:numPr>
          <w:ilvl w:val="1"/>
          <w:numId w:val="1"/>
        </w:numPr>
      </w:pPr>
      <w:r>
        <w:t xml:space="preserve">Modifikationen, die die Position von Spielern, Mobs und sonstigen </w:t>
      </w:r>
      <w:proofErr w:type="spellStart"/>
      <w:r>
        <w:t>Entities</w:t>
      </w:r>
      <w:proofErr w:type="spellEnd"/>
      <w:r>
        <w:t xml:space="preserve"> zeigen</w:t>
      </w:r>
      <w:r w:rsidR="00815C71">
        <w:t xml:space="preserve"> </w:t>
      </w:r>
      <w:r>
        <w:t xml:space="preserve">(z.B. </w:t>
      </w:r>
      <w:proofErr w:type="spellStart"/>
      <w:r>
        <w:t>Minimaps</w:t>
      </w:r>
      <w:proofErr w:type="spellEnd"/>
      <w:r>
        <w:t xml:space="preserve"> mit Radar, </w:t>
      </w:r>
      <w:proofErr w:type="spellStart"/>
      <w:r>
        <w:t>Nametags</w:t>
      </w:r>
      <w:proofErr w:type="spellEnd"/>
      <w:r>
        <w:t xml:space="preserve"> bei </w:t>
      </w:r>
      <w:proofErr w:type="spellStart"/>
      <w:r>
        <w:t>sneakenden</w:t>
      </w:r>
      <w:proofErr w:type="spellEnd"/>
      <w:r>
        <w:t xml:space="preserve"> Spielern)</w:t>
      </w:r>
    </w:p>
    <w:p w14:paraId="607F810E" w14:textId="77777777" w:rsidR="00815C71" w:rsidRDefault="007D5BF7" w:rsidP="00E7284B">
      <w:pPr>
        <w:pStyle w:val="Listenabsatz"/>
        <w:numPr>
          <w:ilvl w:val="1"/>
          <w:numId w:val="1"/>
        </w:numPr>
      </w:pPr>
      <w:r>
        <w:t>Modifikationen, welche den Client automatisch steuern (z.B. bewegen, drehen,</w:t>
      </w:r>
      <w:r w:rsidR="00815C71">
        <w:t xml:space="preserve"> </w:t>
      </w:r>
      <w:r>
        <w:t>Blöcke platzieren oder abbauen lassen)</w:t>
      </w:r>
    </w:p>
    <w:p w14:paraId="75C2CDC5" w14:textId="5AB4ADE1" w:rsidR="007D5BF7" w:rsidRDefault="007D5BF7" w:rsidP="00E7284B">
      <w:pPr>
        <w:pStyle w:val="Listenabsatz"/>
        <w:numPr>
          <w:ilvl w:val="1"/>
          <w:numId w:val="1"/>
        </w:numPr>
      </w:pPr>
      <w:r>
        <w:t>Veränderungen am Rückstoß</w:t>
      </w:r>
    </w:p>
    <w:p w14:paraId="7CFD298C" w14:textId="77777777" w:rsidR="004E55BE" w:rsidRDefault="007D5BF7" w:rsidP="00E7284B">
      <w:pPr>
        <w:pStyle w:val="Listenabsatz"/>
        <w:numPr>
          <w:ilvl w:val="1"/>
          <w:numId w:val="1"/>
        </w:numPr>
      </w:pPr>
      <w:r>
        <w:t xml:space="preserve">No </w:t>
      </w:r>
      <w:proofErr w:type="spellStart"/>
      <w:r>
        <w:t>Slowdown</w:t>
      </w:r>
      <w:proofErr w:type="spellEnd"/>
    </w:p>
    <w:p w14:paraId="0236ADDF" w14:textId="36FF58C4" w:rsidR="007D5BF7" w:rsidRDefault="007D5BF7" w:rsidP="00E7284B">
      <w:pPr>
        <w:pStyle w:val="Listenabsatz"/>
        <w:numPr>
          <w:ilvl w:val="1"/>
          <w:numId w:val="1"/>
        </w:numPr>
      </w:pPr>
      <w:r>
        <w:t>Jegliche Unterdrückung von Schaden oder Hunger</w:t>
      </w:r>
    </w:p>
    <w:p w14:paraId="2C831DB6" w14:textId="77777777" w:rsidR="004E55BE" w:rsidRDefault="007D5BF7" w:rsidP="00E7284B">
      <w:pPr>
        <w:pStyle w:val="Listenabsatz"/>
        <w:numPr>
          <w:ilvl w:val="1"/>
          <w:numId w:val="1"/>
        </w:numPr>
      </w:pPr>
      <w:proofErr w:type="spellStart"/>
      <w:r>
        <w:t>Pingspoofing</w:t>
      </w:r>
      <w:proofErr w:type="spellEnd"/>
    </w:p>
    <w:p w14:paraId="00856D64" w14:textId="57BDEEE8" w:rsidR="007D5BF7" w:rsidRDefault="007D5BF7" w:rsidP="00E7284B">
      <w:pPr>
        <w:pStyle w:val="Listenabsatz"/>
        <w:numPr>
          <w:ilvl w:val="1"/>
          <w:numId w:val="1"/>
        </w:numPr>
      </w:pPr>
      <w:r>
        <w:t>Beschleunigung von Regeneration</w:t>
      </w:r>
    </w:p>
    <w:p w14:paraId="2967B8B4" w14:textId="77777777" w:rsidR="004E55BE" w:rsidRDefault="007D5BF7" w:rsidP="00E7284B">
      <w:pPr>
        <w:pStyle w:val="Listenabsatz"/>
        <w:numPr>
          <w:ilvl w:val="1"/>
          <w:numId w:val="1"/>
        </w:numPr>
      </w:pPr>
      <w:proofErr w:type="spellStart"/>
      <w:r>
        <w:t>Resourcepacks</w:t>
      </w:r>
      <w:proofErr w:type="spellEnd"/>
      <w:r>
        <w:t>, welche die konkrete Verzauberung der Rüstungsteile und Waffen</w:t>
      </w:r>
      <w:r w:rsidR="004E55BE">
        <w:t xml:space="preserve"> </w:t>
      </w:r>
      <w:r>
        <w:t>offenlegen (z.B. durch unterschiedliche Farben der jeweiligen Verzauberung)</w:t>
      </w:r>
    </w:p>
    <w:p w14:paraId="3C736C0A" w14:textId="77777777" w:rsidR="004E55BE" w:rsidRDefault="007D5BF7" w:rsidP="00E7284B">
      <w:pPr>
        <w:pStyle w:val="Listenabsatz"/>
        <w:numPr>
          <w:ilvl w:val="1"/>
          <w:numId w:val="1"/>
        </w:numPr>
      </w:pPr>
      <w:r>
        <w:t>Anzeigen der Zeit bis zur Explosion von Schafen in BedWars</w:t>
      </w:r>
    </w:p>
    <w:p w14:paraId="53939C41" w14:textId="77777777" w:rsidR="004E55BE" w:rsidRDefault="007D5BF7" w:rsidP="00E7284B">
      <w:pPr>
        <w:pStyle w:val="Listenabsatz"/>
        <w:numPr>
          <w:ilvl w:val="1"/>
          <w:numId w:val="1"/>
        </w:numPr>
      </w:pPr>
      <w:r>
        <w:t xml:space="preserve">automatisiertes Aktivieren und Deaktivieren von </w:t>
      </w:r>
      <w:proofErr w:type="spellStart"/>
      <w:r>
        <w:t>Skinlayern</w:t>
      </w:r>
      <w:proofErr w:type="spellEnd"/>
      <w:r>
        <w:t xml:space="preserve"> (z.B. Skin-Blinker)</w:t>
      </w:r>
    </w:p>
    <w:p w14:paraId="6DC1ACEE" w14:textId="6AC99CDC" w:rsidR="007D5BF7" w:rsidRDefault="007D5BF7" w:rsidP="00E7284B">
      <w:pPr>
        <w:pStyle w:val="Listenabsatz"/>
        <w:numPr>
          <w:ilvl w:val="1"/>
          <w:numId w:val="1"/>
        </w:numPr>
      </w:pPr>
      <w:r>
        <w:t>Speed</w:t>
      </w:r>
    </w:p>
    <w:p w14:paraId="648403AC" w14:textId="77777777" w:rsidR="004E55BE" w:rsidRDefault="007D5BF7" w:rsidP="00E7284B">
      <w:pPr>
        <w:pStyle w:val="Listenabsatz"/>
        <w:numPr>
          <w:ilvl w:val="1"/>
          <w:numId w:val="1"/>
        </w:numPr>
      </w:pPr>
      <w:r>
        <w:t>Teleportation</w:t>
      </w:r>
    </w:p>
    <w:p w14:paraId="307ABC4C" w14:textId="77777777" w:rsidR="004E55BE" w:rsidRDefault="007D5BF7" w:rsidP="00E7284B">
      <w:pPr>
        <w:pStyle w:val="Listenabsatz"/>
        <w:numPr>
          <w:ilvl w:val="1"/>
          <w:numId w:val="1"/>
        </w:numPr>
      </w:pPr>
      <w:r>
        <w:t>Laufen über Wasser</w:t>
      </w:r>
    </w:p>
    <w:p w14:paraId="42139FA3" w14:textId="2B1A7156" w:rsidR="007D5BF7" w:rsidRDefault="007D5BF7" w:rsidP="00E7284B">
      <w:pPr>
        <w:pStyle w:val="Listenabsatz"/>
        <w:numPr>
          <w:ilvl w:val="1"/>
          <w:numId w:val="1"/>
        </w:numPr>
      </w:pPr>
      <w:r>
        <w:t xml:space="preserve">X-Ray sowie die Hervorhebung bestimmter Blöcke oder Kisten (z.B. als Modifikation oder </w:t>
      </w:r>
      <w:proofErr w:type="spellStart"/>
      <w:r>
        <w:t>Resource</w:t>
      </w:r>
      <w:proofErr w:type="spellEnd"/>
      <w:r>
        <w:t xml:space="preserve"> Pack)</w:t>
      </w:r>
    </w:p>
    <w:p w14:paraId="05E002B7" w14:textId="39F57618" w:rsidR="007D5BF7" w:rsidRDefault="007D5BF7" w:rsidP="004E55BE">
      <w:pPr>
        <w:pStyle w:val="Listenabsatz"/>
        <w:numPr>
          <w:ilvl w:val="0"/>
          <w:numId w:val="10"/>
        </w:numPr>
      </w:pPr>
      <w:r>
        <w:t xml:space="preserve">Die Benutzung von VR-Brillen oder ähnlicher Hardware wird von uns weder </w:t>
      </w:r>
      <w:r w:rsidR="00724235">
        <w:t>unterstützt</w:t>
      </w:r>
      <w:r>
        <w:t xml:space="preserve"> noch empfohlen. Beim Einsatz dieser mit entsprechender Software muss gewährleistet sein, dass diese keinen unerlaubten Spielvorteil bietet. Bei der Anwendung einer solchen Software geschieht der Gebrauch auf eigene Gefahr.</w:t>
      </w:r>
    </w:p>
    <w:p w14:paraId="7DD4D96E" w14:textId="77777777" w:rsidR="007D5BF7" w:rsidRDefault="007D5BF7" w:rsidP="007D5BF7"/>
    <w:p w14:paraId="69A63E94" w14:textId="77777777" w:rsidR="007D5BF7" w:rsidRPr="002E20F8" w:rsidRDefault="007D5BF7" w:rsidP="007D5BF7">
      <w:pPr>
        <w:rPr>
          <w:b/>
        </w:rPr>
      </w:pPr>
      <w:r w:rsidRPr="002E20F8">
        <w:rPr>
          <w:b/>
        </w:rPr>
        <w:t>§5 Sonstige Regelungen</w:t>
      </w:r>
    </w:p>
    <w:p w14:paraId="29BBAA14" w14:textId="5C217151" w:rsidR="007D5BF7" w:rsidRDefault="007D5BF7" w:rsidP="004E55BE">
      <w:pPr>
        <w:pStyle w:val="Listenabsatz"/>
        <w:numPr>
          <w:ilvl w:val="0"/>
          <w:numId w:val="11"/>
        </w:numPr>
      </w:pPr>
      <w:r>
        <w:t xml:space="preserve">Beim Betreten des </w:t>
      </w:r>
      <w:r w:rsidR="004E55BE">
        <w:t xml:space="preserve">Minecraft Servers </w:t>
      </w:r>
      <w:r>
        <w:t>stimmt der Nutzer zu, die Minecraft EULA (https://account.mojang.com/documents/minecraft_eula) zur Kenntnis zu nehmen und verpflichtet sich, diese einzuhalten.</w:t>
      </w:r>
    </w:p>
    <w:p w14:paraId="1F7893D7" w14:textId="2C9E06E5" w:rsidR="007D5BF7" w:rsidRDefault="007D5BF7" w:rsidP="004E55BE">
      <w:pPr>
        <w:pStyle w:val="Listenabsatz"/>
        <w:numPr>
          <w:ilvl w:val="0"/>
          <w:numId w:val="11"/>
        </w:numPr>
      </w:pPr>
      <w:r>
        <w:t>Das Betreten des Netzwerkes mit Accounts, die von Accountlisten stammen, ist verboten. Darunter fallen beispielsweise gehackte und öffentlich zugängliche Accounts sowie sogenannte Alt-Accounts.</w:t>
      </w:r>
    </w:p>
    <w:p w14:paraId="134DC011" w14:textId="2B4258B0" w:rsidR="007D5BF7" w:rsidRDefault="007D5BF7" w:rsidP="004E55BE">
      <w:pPr>
        <w:pStyle w:val="Listenabsatz"/>
        <w:numPr>
          <w:ilvl w:val="0"/>
          <w:numId w:val="11"/>
        </w:numPr>
      </w:pPr>
      <w:r>
        <w:t>Das mehrfache Betreten und Verlassen einer Wartelobby als Premium</w:t>
      </w:r>
      <w:r w:rsidR="004E55BE">
        <w:t>, Premium</w:t>
      </w:r>
      <w:r w:rsidR="00656942">
        <w:t>+, -</w:t>
      </w:r>
      <w:r>
        <w:t xml:space="preserve"> oder </w:t>
      </w:r>
      <w:r w:rsidR="004E55BE">
        <w:t xml:space="preserve">VIP, VIP+ </w:t>
      </w:r>
      <w:r>
        <w:t>-Spieler</w:t>
      </w:r>
      <w:r w:rsidR="004E55BE">
        <w:t>n</w:t>
      </w:r>
      <w:r>
        <w:t xml:space="preserve"> mit dem Ziel, </w:t>
      </w:r>
      <w:r w:rsidR="004E55BE">
        <w:t>„</w:t>
      </w:r>
      <w:r>
        <w:t>Non-Premium Spieler</w:t>
      </w:r>
      <w:r w:rsidR="004E55BE">
        <w:t>“</w:t>
      </w:r>
      <w:r>
        <w:t xml:space="preserve"> zu kicken, ist verboten.</w:t>
      </w:r>
    </w:p>
    <w:p w14:paraId="08F1AE33" w14:textId="5156B852" w:rsidR="00E97DB4" w:rsidRDefault="00E97DB4">
      <w:r>
        <w:br w:type="page"/>
      </w:r>
    </w:p>
    <w:p w14:paraId="215FCAEB" w14:textId="5C5B1F25" w:rsidR="00656942" w:rsidRDefault="00656942" w:rsidP="00E97DB4">
      <w:pPr>
        <w:pStyle w:val="berschrift1"/>
      </w:pPr>
      <w:bookmarkStart w:id="2" w:name="_Toc112349021"/>
      <w:r w:rsidRPr="00656942">
        <w:lastRenderedPageBreak/>
        <w:t>Regeln für CityBuild</w:t>
      </w:r>
      <w:bookmarkEnd w:id="2"/>
    </w:p>
    <w:p w14:paraId="429BEE82" w14:textId="69F4BE18" w:rsidR="00656942" w:rsidRPr="00656942" w:rsidRDefault="00656942" w:rsidP="00656942">
      <w:pPr>
        <w:rPr>
          <w:i/>
        </w:rPr>
      </w:pPr>
      <w:r w:rsidRPr="00656942">
        <w:rPr>
          <w:i/>
        </w:rPr>
        <w:t>Dieses Regelwerk wirkt ergänzend zum Allgemeinen</w:t>
      </w:r>
      <w:r w:rsidR="00783FED">
        <w:rPr>
          <w:i/>
        </w:rPr>
        <w:t>-</w:t>
      </w:r>
      <w:r w:rsidRPr="00656942">
        <w:rPr>
          <w:i/>
        </w:rPr>
        <w:t>Regelwerk und zum Minecraft-Regelwerk​</w:t>
      </w:r>
    </w:p>
    <w:p w14:paraId="7319C1EC" w14:textId="77777777" w:rsidR="00656942" w:rsidRDefault="00656942" w:rsidP="00656942"/>
    <w:p w14:paraId="3E316CA0" w14:textId="77777777" w:rsidR="00656942" w:rsidRPr="002E20F8" w:rsidRDefault="00656942" w:rsidP="00656942">
      <w:pPr>
        <w:rPr>
          <w:b/>
        </w:rPr>
      </w:pPr>
      <w:r w:rsidRPr="002E20F8">
        <w:rPr>
          <w:b/>
        </w:rPr>
        <w:t>§1 Anwendbarkeit dieses Regelwerks</w:t>
      </w:r>
    </w:p>
    <w:p w14:paraId="09211390" w14:textId="43B03424" w:rsidR="00656942" w:rsidRDefault="00656942" w:rsidP="00656942">
      <w:pPr>
        <w:pStyle w:val="Listenabsatz"/>
        <w:numPr>
          <w:ilvl w:val="0"/>
          <w:numId w:val="12"/>
        </w:numPr>
      </w:pPr>
      <w:r>
        <w:t xml:space="preserve">Dieses Regelwerk gilt für den Spielmodus </w:t>
      </w:r>
      <w:proofErr w:type="spellStart"/>
      <w:r>
        <w:t>Citybuild</w:t>
      </w:r>
      <w:proofErr w:type="spellEnd"/>
      <w:r>
        <w:t>. Es wirkt ergänzend zum Allgemeinen Regelwerk und zum Minecraft-Regelwerk des Mevolent.de Servers.</w:t>
      </w:r>
    </w:p>
    <w:p w14:paraId="42471A10" w14:textId="2EC6C488" w:rsidR="00656942" w:rsidRDefault="00656942" w:rsidP="00783FED">
      <w:pPr>
        <w:pStyle w:val="Listenabsatz"/>
        <w:numPr>
          <w:ilvl w:val="0"/>
          <w:numId w:val="12"/>
        </w:numPr>
      </w:pPr>
      <w:r>
        <w:t xml:space="preserve">Mit dem Betreten des Spielmodus </w:t>
      </w:r>
      <w:proofErr w:type="spellStart"/>
      <w:r>
        <w:t>Citybuild</w:t>
      </w:r>
      <w:proofErr w:type="spellEnd"/>
      <w:r>
        <w:t xml:space="preserve"> </w:t>
      </w:r>
      <w:r w:rsidR="00783FED">
        <w:t xml:space="preserve">oder auch des Spielmodus Creative </w:t>
      </w:r>
      <w:r>
        <w:t>akzeptiert der Nutzer diese ergänzenden Regeln sowie die nachfolgenden Regelwerke und verpflichtet sich, diese zu befolgen</w:t>
      </w:r>
    </w:p>
    <w:p w14:paraId="1A6E5313" w14:textId="77777777" w:rsidR="00E97DB4" w:rsidRDefault="00E97DB4" w:rsidP="00E97DB4"/>
    <w:p w14:paraId="3CBFAC2F" w14:textId="77777777" w:rsidR="00656942" w:rsidRPr="002E20F8" w:rsidRDefault="00656942" w:rsidP="00656942">
      <w:pPr>
        <w:rPr>
          <w:b/>
        </w:rPr>
      </w:pPr>
      <w:r w:rsidRPr="002E20F8">
        <w:rPr>
          <w:b/>
        </w:rPr>
        <w:t>§2 Strafen</w:t>
      </w:r>
    </w:p>
    <w:p w14:paraId="203D4EC8" w14:textId="4AB45B86" w:rsidR="00656942" w:rsidRDefault="00656942" w:rsidP="00783FED">
      <w:pPr>
        <w:pStyle w:val="Listenabsatz"/>
        <w:numPr>
          <w:ilvl w:val="0"/>
          <w:numId w:val="13"/>
        </w:numPr>
      </w:pPr>
      <w:r>
        <w:t>Mögliche Strafen sind ergänzend zu §2 Absatz 4 des Allgemeinen Regelwerkes:</w:t>
      </w:r>
    </w:p>
    <w:p w14:paraId="6B0421F9" w14:textId="583A0714" w:rsidR="00656942" w:rsidRDefault="00656942" w:rsidP="00783FED">
      <w:pPr>
        <w:pStyle w:val="Listenabsatz"/>
        <w:numPr>
          <w:ilvl w:val="1"/>
          <w:numId w:val="1"/>
        </w:numPr>
      </w:pPr>
      <w:r>
        <w:t xml:space="preserve">Löschung </w:t>
      </w:r>
      <w:r w:rsidR="00783FED">
        <w:t xml:space="preserve">oder Leeren </w:t>
      </w:r>
      <w:r>
        <w:t>von Grundstücken</w:t>
      </w:r>
    </w:p>
    <w:p w14:paraId="18984D10" w14:textId="028E6FAE" w:rsidR="00656942" w:rsidRDefault="00656942" w:rsidP="00783FED">
      <w:pPr>
        <w:pStyle w:val="Listenabsatz"/>
        <w:numPr>
          <w:ilvl w:val="1"/>
          <w:numId w:val="1"/>
        </w:numPr>
      </w:pPr>
      <w:r>
        <w:t>Entfernung von zum Spieler gehörenden Elementen (z.B. Items, Level, Geld</w:t>
      </w:r>
      <w:r w:rsidR="00783FED">
        <w:t xml:space="preserve"> (Dublonen)</w:t>
      </w:r>
      <w:r>
        <w:t>)</w:t>
      </w:r>
    </w:p>
    <w:p w14:paraId="6DF96BC6" w14:textId="77777777" w:rsidR="006310D8" w:rsidRDefault="006310D8" w:rsidP="00656942"/>
    <w:p w14:paraId="62A5DC4F" w14:textId="77777777" w:rsidR="00656942" w:rsidRPr="002E20F8" w:rsidRDefault="00656942" w:rsidP="00656942">
      <w:pPr>
        <w:rPr>
          <w:b/>
        </w:rPr>
      </w:pPr>
      <w:r w:rsidRPr="002E20F8">
        <w:rPr>
          <w:b/>
        </w:rPr>
        <w:t>§3 Allgemeine Regelungen</w:t>
      </w:r>
    </w:p>
    <w:p w14:paraId="1001B02C" w14:textId="1AC4CE4B" w:rsidR="00656942" w:rsidRDefault="00656942" w:rsidP="00783FED">
      <w:pPr>
        <w:pStyle w:val="Listenabsatz"/>
        <w:numPr>
          <w:ilvl w:val="0"/>
          <w:numId w:val="14"/>
        </w:numPr>
      </w:pPr>
      <w:r>
        <w:t>Außerhalb des PvP-Bereichs ist das Töten anderer Spieler in jeglicher Form verboten. Dazu zählt beispielsweise, Spieler absichtlich zu bestimmten Positionen zu locken, um ihnen Schaden zuzufügen (z.B. TPA-</w:t>
      </w:r>
      <w:proofErr w:type="spellStart"/>
      <w:r>
        <w:t>Trapping</w:t>
      </w:r>
      <w:proofErr w:type="spellEnd"/>
      <w:r>
        <w:t>, Warp-</w:t>
      </w:r>
      <w:proofErr w:type="spellStart"/>
      <w:r>
        <w:t>Trapping</w:t>
      </w:r>
      <w:proofErr w:type="spellEnd"/>
      <w:r>
        <w:t xml:space="preserve">). Auch das vorsätzliche Töten durch </w:t>
      </w:r>
      <w:proofErr w:type="spellStart"/>
      <w:r>
        <w:t>Spawnfallen</w:t>
      </w:r>
      <w:proofErr w:type="spellEnd"/>
      <w:r>
        <w:t>, durch Lava oder durch das Abbauen von Blöcken unter anderen Spielern (</w:t>
      </w:r>
      <w:proofErr w:type="spellStart"/>
      <w:r>
        <w:t>Spleefing</w:t>
      </w:r>
      <w:proofErr w:type="spellEnd"/>
      <w:r>
        <w:t>) fällt darunter. Der Versuch wird ebenso bestraft.</w:t>
      </w:r>
    </w:p>
    <w:p w14:paraId="2BD049EC" w14:textId="3006235D" w:rsidR="00656942" w:rsidRDefault="00656942" w:rsidP="00783FED">
      <w:pPr>
        <w:pStyle w:val="Listenabsatz"/>
        <w:numPr>
          <w:ilvl w:val="0"/>
          <w:numId w:val="14"/>
        </w:numPr>
      </w:pPr>
      <w:r>
        <w:t xml:space="preserve">Das Mitnehmen von Items oder Blöcken beim Verlassen eines Grundstückes ohne Absprache, sowie das Aufsammeln oder Zerstören herumliegender Items ohne Erlaubnis des Eigentümers sind verboten. Dies gilt sowohl für die </w:t>
      </w:r>
      <w:proofErr w:type="spellStart"/>
      <w:r>
        <w:t>Plotwelt</w:t>
      </w:r>
      <w:proofErr w:type="spellEnd"/>
      <w:r>
        <w:t xml:space="preserve"> als auch für die </w:t>
      </w:r>
      <w:proofErr w:type="spellStart"/>
      <w:r>
        <w:t>Farmwelt</w:t>
      </w:r>
      <w:proofErr w:type="spellEnd"/>
      <w:r>
        <w:t>.</w:t>
      </w:r>
    </w:p>
    <w:p w14:paraId="43A116DD" w14:textId="77777777" w:rsidR="00642C8E" w:rsidRDefault="00783FED" w:rsidP="00783FED">
      <w:pPr>
        <w:pStyle w:val="Listenabsatz"/>
        <w:numPr>
          <w:ilvl w:val="1"/>
          <w:numId w:val="1"/>
        </w:numPr>
      </w:pPr>
      <w:r>
        <w:t xml:space="preserve">Für die </w:t>
      </w:r>
      <w:proofErr w:type="spellStart"/>
      <w:r>
        <w:t>Farmwelt</w:t>
      </w:r>
      <w:proofErr w:type="spellEnd"/>
      <w:r>
        <w:t xml:space="preserve"> wird keine Rückerstattung der Blöcke oder Items garantiert.</w:t>
      </w:r>
      <w:r w:rsidR="00642C8E">
        <w:t xml:space="preserve"> </w:t>
      </w:r>
    </w:p>
    <w:p w14:paraId="735801B4" w14:textId="10C24ED6" w:rsidR="00783FED" w:rsidRDefault="00642C8E" w:rsidP="00783FED">
      <w:pPr>
        <w:pStyle w:val="Listenabsatz"/>
        <w:numPr>
          <w:ilvl w:val="1"/>
          <w:numId w:val="1"/>
        </w:numPr>
      </w:pPr>
      <w:r>
        <w:t xml:space="preserve">In der </w:t>
      </w:r>
      <w:proofErr w:type="spellStart"/>
      <w:r>
        <w:t>Plotwelt</w:t>
      </w:r>
      <w:proofErr w:type="spellEnd"/>
      <w:r>
        <w:t xml:space="preserve"> sollte regelrecht darauf geachtet werden, welchen Spielern das Bauen und Abbauen erlaubt wird. (Trust und Add)</w:t>
      </w:r>
    </w:p>
    <w:p w14:paraId="46592F6C" w14:textId="7543671C" w:rsidR="00656942" w:rsidRDefault="00656942" w:rsidP="00642C8E">
      <w:pPr>
        <w:pStyle w:val="Listenabsatz"/>
        <w:numPr>
          <w:ilvl w:val="0"/>
          <w:numId w:val="14"/>
        </w:numPr>
      </w:pPr>
      <w:r>
        <w:t xml:space="preserve">Das Verursachen störender Geräusche sowie </w:t>
      </w:r>
      <w:r w:rsidR="00642C8E">
        <w:t>C</w:t>
      </w:r>
      <w:r>
        <w:t xml:space="preserve">lient- oder </w:t>
      </w:r>
      <w:r w:rsidR="00642C8E">
        <w:t>S</w:t>
      </w:r>
      <w:r>
        <w:t xml:space="preserve">erverseitiger </w:t>
      </w:r>
      <w:r w:rsidR="00642C8E">
        <w:t>lags</w:t>
      </w:r>
      <w:r>
        <w:t xml:space="preserve"> ist verboten.</w:t>
      </w:r>
    </w:p>
    <w:p w14:paraId="667D0C30" w14:textId="110672CD" w:rsidR="00656942" w:rsidRDefault="00656942" w:rsidP="00642C8E">
      <w:pPr>
        <w:pStyle w:val="Listenabsatz"/>
        <w:numPr>
          <w:ilvl w:val="0"/>
          <w:numId w:val="14"/>
        </w:numPr>
      </w:pPr>
      <w:r>
        <w:t>Das Bebauen von Grundstücken mit dem Ziel, das Bild der umliegenden Grundstücke stark zu schädigen, ist untersagt.</w:t>
      </w:r>
      <w:r w:rsidR="00642C8E">
        <w:t xml:space="preserve"> Folge kann eine Verschiebung des Grundstückes sein.</w:t>
      </w:r>
    </w:p>
    <w:p w14:paraId="664971FD" w14:textId="22391C27" w:rsidR="00656942" w:rsidRDefault="00656942" w:rsidP="00642C8E">
      <w:pPr>
        <w:pStyle w:val="Listenabsatz"/>
        <w:numPr>
          <w:ilvl w:val="0"/>
          <w:numId w:val="14"/>
        </w:numPr>
      </w:pPr>
      <w:r>
        <w:t>Unangemessene Bauwerke werden ohne Rückerstattung der Items entfernt.</w:t>
      </w:r>
    </w:p>
    <w:p w14:paraId="2AA6EDF9" w14:textId="0694DDFC" w:rsidR="00656942" w:rsidRDefault="00656942" w:rsidP="00642C8E">
      <w:pPr>
        <w:pStyle w:val="Listenabsatz"/>
        <w:numPr>
          <w:ilvl w:val="0"/>
          <w:numId w:val="14"/>
        </w:numPr>
      </w:pPr>
      <w:r>
        <w:t>Das Erzielen von Job-Belohnungen ohne aktives Spielen (z.B. durch den Einsatz von AFK-Farmen) ist nicht gestattet.</w:t>
      </w:r>
    </w:p>
    <w:p w14:paraId="610434FC" w14:textId="25E15A29" w:rsidR="00656942" w:rsidRDefault="00656942" w:rsidP="00642C8E">
      <w:pPr>
        <w:pStyle w:val="Listenabsatz"/>
        <w:numPr>
          <w:ilvl w:val="0"/>
          <w:numId w:val="14"/>
        </w:numPr>
      </w:pPr>
      <w:proofErr w:type="spellStart"/>
      <w:r>
        <w:t>Spawnplots</w:t>
      </w:r>
      <w:proofErr w:type="spellEnd"/>
      <w:r>
        <w:t xml:space="preserve"> sind konstruktiv innerhalb einer Frist von sechs Wochen nach Besitznahme des Grundstückes zu </w:t>
      </w:r>
      <w:r w:rsidR="00642C8E">
        <w:t>bebauen.</w:t>
      </w:r>
    </w:p>
    <w:p w14:paraId="797184FB" w14:textId="54177A15" w:rsidR="00656942" w:rsidRDefault="00656942" w:rsidP="00642C8E">
      <w:pPr>
        <w:pStyle w:val="Listenabsatz"/>
        <w:numPr>
          <w:ilvl w:val="1"/>
          <w:numId w:val="1"/>
        </w:numPr>
      </w:pPr>
      <w:r>
        <w:t xml:space="preserve">Als </w:t>
      </w:r>
      <w:proofErr w:type="spellStart"/>
      <w:r>
        <w:t>Spawnplots</w:t>
      </w:r>
      <w:proofErr w:type="spellEnd"/>
      <w:r>
        <w:t xml:space="preserve"> </w:t>
      </w:r>
      <w:r w:rsidR="00642C8E">
        <w:t xml:space="preserve">gilt </w:t>
      </w:r>
      <w:r>
        <w:t xml:space="preserve">die erste Reihe </w:t>
      </w:r>
      <w:r w:rsidR="00642C8E">
        <w:t xml:space="preserve">der </w:t>
      </w:r>
      <w:proofErr w:type="spellStart"/>
      <w:r w:rsidR="00642C8E">
        <w:t>Plotwelt</w:t>
      </w:r>
      <w:proofErr w:type="spellEnd"/>
    </w:p>
    <w:p w14:paraId="13077E6F" w14:textId="03EA64C6" w:rsidR="00656942" w:rsidRDefault="00656942" w:rsidP="00642C8E">
      <w:pPr>
        <w:pStyle w:val="Listenabsatz"/>
        <w:numPr>
          <w:ilvl w:val="1"/>
          <w:numId w:val="1"/>
        </w:numPr>
      </w:pPr>
      <w:r>
        <w:t>Eine konstruktive Bebauung liegt beispielsweise dann vor, wenn das Grundstück Wohnzwecken dienen könnte oder anderweitig landschaftlich bebaut wird. Allgemein sollte sich die Bebauung nicht negativ auf das Gesamtbild der umliegenden Grundstücke auswirken.</w:t>
      </w:r>
    </w:p>
    <w:p w14:paraId="218A1582" w14:textId="77777777" w:rsidR="00656942" w:rsidRDefault="00656942" w:rsidP="00642C8E">
      <w:pPr>
        <w:pStyle w:val="Listenabsatz"/>
        <w:numPr>
          <w:ilvl w:val="1"/>
          <w:numId w:val="1"/>
        </w:numPr>
      </w:pPr>
      <w:r>
        <w:t>Die einsehbaren Teile solcher Grundstücke dürfen nicht für größere Farmen verwendet werden.</w:t>
      </w:r>
    </w:p>
    <w:p w14:paraId="4967E402" w14:textId="74EA7569" w:rsidR="00656942" w:rsidRDefault="00656942" w:rsidP="00B650EE">
      <w:pPr>
        <w:pStyle w:val="Listenabsatz"/>
        <w:numPr>
          <w:ilvl w:val="1"/>
          <w:numId w:val="1"/>
        </w:numPr>
      </w:pPr>
      <w:r>
        <w:lastRenderedPageBreak/>
        <w:t xml:space="preserve">Das Serverteam behält sich das Recht vor, die Frist bei Vorliegen besonderer Aufwandsumstände individuell zu verlängern. Ein Antrag auf Fristverlängerung kann </w:t>
      </w:r>
      <w:r w:rsidR="00B650EE">
        <w:t>Discord Support</w:t>
      </w:r>
      <w:r>
        <w:t xml:space="preserve"> </w:t>
      </w:r>
      <w:r w:rsidR="00B650EE">
        <w:t xml:space="preserve">via Ticket </w:t>
      </w:r>
      <w:r>
        <w:t>erstellt werden.</w:t>
      </w:r>
    </w:p>
    <w:p w14:paraId="31A2FB04" w14:textId="77777777" w:rsidR="00656942" w:rsidRDefault="00656942" w:rsidP="00B650EE">
      <w:pPr>
        <w:pStyle w:val="Listenabsatz"/>
        <w:numPr>
          <w:ilvl w:val="1"/>
          <w:numId w:val="1"/>
        </w:numPr>
      </w:pPr>
      <w:r>
        <w:t>Bei Nichtbeachtung dieser Regelungen können betroffene Grundstück verschoben oder gelöscht werden.</w:t>
      </w:r>
    </w:p>
    <w:p w14:paraId="54849D92" w14:textId="77777777" w:rsidR="00656942" w:rsidRDefault="00656942" w:rsidP="00656942"/>
    <w:p w14:paraId="7E9DD110" w14:textId="77777777" w:rsidR="00656942" w:rsidRPr="002E20F8" w:rsidRDefault="00656942" w:rsidP="00656942">
      <w:pPr>
        <w:rPr>
          <w:b/>
        </w:rPr>
      </w:pPr>
      <w:r w:rsidRPr="002E20F8">
        <w:rPr>
          <w:b/>
        </w:rPr>
        <w:t>§4 Duplizierte Items</w:t>
      </w:r>
    </w:p>
    <w:p w14:paraId="076A49A7" w14:textId="71D57776" w:rsidR="00656942" w:rsidRDefault="00656942" w:rsidP="00B650EE">
      <w:pPr>
        <w:pStyle w:val="Listenabsatz"/>
        <w:numPr>
          <w:ilvl w:val="0"/>
          <w:numId w:val="15"/>
        </w:numPr>
      </w:pPr>
      <w:r>
        <w:t xml:space="preserve">Als dupliziert gilt ein Item dann, wenn dieses nicht in gewöhnlicher Art und Weise erwirtschaftet wurde. Dies gilt beispielsweise für Items, welche durch </w:t>
      </w:r>
      <w:proofErr w:type="spellStart"/>
      <w:r>
        <w:t>Bugusing</w:t>
      </w:r>
      <w:proofErr w:type="spellEnd"/>
      <w:r>
        <w:t xml:space="preserve"> vervielfältigt wurden.</w:t>
      </w:r>
    </w:p>
    <w:p w14:paraId="13984272" w14:textId="3070D87D" w:rsidR="00656942" w:rsidRDefault="00656942" w:rsidP="00B650EE">
      <w:pPr>
        <w:pStyle w:val="Listenabsatz"/>
        <w:numPr>
          <w:ilvl w:val="0"/>
          <w:numId w:val="15"/>
        </w:numPr>
      </w:pPr>
      <w:r>
        <w:t>Das Handeln mit duplizierten Items ist verboten.</w:t>
      </w:r>
    </w:p>
    <w:p w14:paraId="5339BA6C" w14:textId="04DE634C" w:rsidR="00656942" w:rsidRDefault="00656942" w:rsidP="00B650EE">
      <w:pPr>
        <w:pStyle w:val="Listenabsatz"/>
        <w:numPr>
          <w:ilvl w:val="0"/>
          <w:numId w:val="15"/>
        </w:numPr>
      </w:pPr>
      <w:r>
        <w:t>Bei Besitz von offensichtlich duplizierten Items müssen diese selbstständig zerstört (z.B. durch Verbrennen) oder beim Serverteam abgegeben werden.</w:t>
      </w:r>
    </w:p>
    <w:p w14:paraId="02182840" w14:textId="0A203878" w:rsidR="00656942" w:rsidRDefault="00656942" w:rsidP="00656942">
      <w:pPr>
        <w:pStyle w:val="Listenabsatz"/>
        <w:numPr>
          <w:ilvl w:val="0"/>
          <w:numId w:val="15"/>
        </w:numPr>
      </w:pPr>
      <w:r>
        <w:t xml:space="preserve">Sollte sich zu einem späteren Zeitpunkt eines im Besitz des Spielers befindlichen Items als dupliziert herausstellen, so hat das Serverteam das Recht dazu, dieses </w:t>
      </w:r>
      <w:r w:rsidR="00F44054">
        <w:t>Item,</w:t>
      </w:r>
      <w:r>
        <w:t xml:space="preserve"> ohne jedwede Rückerstattung einzuziehen.</w:t>
      </w:r>
    </w:p>
    <w:p w14:paraId="1EE62095" w14:textId="77777777" w:rsidR="006310D8" w:rsidRDefault="006310D8" w:rsidP="00656942"/>
    <w:p w14:paraId="73CCC323" w14:textId="77777777" w:rsidR="00656942" w:rsidRPr="002E20F8" w:rsidRDefault="00656942" w:rsidP="00656942">
      <w:pPr>
        <w:rPr>
          <w:b/>
        </w:rPr>
      </w:pPr>
      <w:r w:rsidRPr="002E20F8">
        <w:rPr>
          <w:b/>
        </w:rPr>
        <w:t>§5 Modifikationen und sonstige Hilfsmittel</w:t>
      </w:r>
    </w:p>
    <w:p w14:paraId="11671626" w14:textId="739B19E3" w:rsidR="00656942" w:rsidRDefault="00656942" w:rsidP="00B650EE">
      <w:pPr>
        <w:pStyle w:val="Listenabsatz"/>
        <w:numPr>
          <w:ilvl w:val="0"/>
          <w:numId w:val="16"/>
        </w:numPr>
      </w:pPr>
      <w:r>
        <w:t>Modifikationen, die als Bauvorlage dienen und dabei keine Blöcke oder Items automatisch platzieren bzw. entfernen, dürfen auf d</w:t>
      </w:r>
      <w:r w:rsidR="00B650EE">
        <w:t xml:space="preserve">er </w:t>
      </w:r>
      <w:proofErr w:type="spellStart"/>
      <w:r>
        <w:t>Plotwel</w:t>
      </w:r>
      <w:r w:rsidR="00B650EE">
        <w:t>t</w:t>
      </w:r>
      <w:proofErr w:type="spellEnd"/>
      <w:r>
        <w:t xml:space="preserve"> verwendet werden. Eine Nutzung dieser Modifikation auf anderen Spielmodi ist verboten.</w:t>
      </w:r>
    </w:p>
    <w:p w14:paraId="3AC960BC" w14:textId="7A97F3BC" w:rsidR="00656942" w:rsidRDefault="00656942" w:rsidP="008842D2">
      <w:pPr>
        <w:pStyle w:val="Listenabsatz"/>
        <w:numPr>
          <w:ilvl w:val="0"/>
          <w:numId w:val="16"/>
        </w:numPr>
      </w:pPr>
      <w:r>
        <w:t>Jegliche Funktionen, welche ein automatisiertes beziehungsweise dauerhaftes Schlagen ermöglichen, sind verboten.</w:t>
      </w:r>
    </w:p>
    <w:p w14:paraId="5A90D739" w14:textId="77777777" w:rsidR="00656942" w:rsidRDefault="00656942" w:rsidP="00656942"/>
    <w:p w14:paraId="019D9820" w14:textId="77777777" w:rsidR="00656942" w:rsidRPr="002E20F8" w:rsidRDefault="00656942" w:rsidP="00656942">
      <w:pPr>
        <w:rPr>
          <w:b/>
        </w:rPr>
      </w:pPr>
      <w:r w:rsidRPr="002E20F8">
        <w:rPr>
          <w:b/>
        </w:rPr>
        <w:t>§6 Verschieben von Plots</w:t>
      </w:r>
    </w:p>
    <w:p w14:paraId="1153B9F0" w14:textId="5ED98DB2" w:rsidR="00656942" w:rsidRDefault="00656942" w:rsidP="00485177">
      <w:pPr>
        <w:pStyle w:val="Listenabsatz"/>
        <w:numPr>
          <w:ilvl w:val="0"/>
          <w:numId w:val="17"/>
        </w:numPr>
      </w:pPr>
      <w:r>
        <w:t xml:space="preserve">Spieler können in gewissen Fällen eine Verschiebung von Plots anderer Spieler, welche ihr eigenes Grundstück vom </w:t>
      </w:r>
      <w:proofErr w:type="spellStart"/>
      <w:r>
        <w:t>Mergen</w:t>
      </w:r>
      <w:proofErr w:type="spellEnd"/>
      <w:r>
        <w:t xml:space="preserve"> abhalten, beantragen.</w:t>
      </w:r>
    </w:p>
    <w:p w14:paraId="5B1DC4D2" w14:textId="32570AEE" w:rsidR="008842D2" w:rsidRDefault="008842D2" w:rsidP="008842D2">
      <w:pPr>
        <w:pStyle w:val="Listenabsatz"/>
        <w:numPr>
          <w:ilvl w:val="1"/>
          <w:numId w:val="1"/>
        </w:numPr>
      </w:pPr>
      <w:r>
        <w:t xml:space="preserve">Ein Antrag zum Verschieben von einem Plot kann im Forum beantragt werden. (Zum jetzigem Zeitpunkt existiert noch kein Forum. Deshalb soll </w:t>
      </w:r>
      <w:r w:rsidR="007D06CD">
        <w:t>s</w:t>
      </w:r>
      <w:r>
        <w:t>ich im Discord Support gemeldet werden.)</w:t>
      </w:r>
    </w:p>
    <w:p w14:paraId="504B1285" w14:textId="77777777" w:rsidR="00E97DB4" w:rsidRDefault="00E97DB4" w:rsidP="00E97DB4"/>
    <w:p w14:paraId="5410E758" w14:textId="77777777" w:rsidR="00656942" w:rsidRPr="002E20F8" w:rsidRDefault="00656942" w:rsidP="00656942">
      <w:pPr>
        <w:rPr>
          <w:b/>
        </w:rPr>
      </w:pPr>
      <w:r w:rsidRPr="002E20F8">
        <w:rPr>
          <w:b/>
        </w:rPr>
        <w:t xml:space="preserve">§7 "Glücksspiel" auf </w:t>
      </w:r>
      <w:proofErr w:type="spellStart"/>
      <w:r w:rsidRPr="002E20F8">
        <w:rPr>
          <w:b/>
        </w:rPr>
        <w:t>Citybuild</w:t>
      </w:r>
      <w:proofErr w:type="spellEnd"/>
    </w:p>
    <w:p w14:paraId="2787F12D" w14:textId="22041A8F" w:rsidR="00656942" w:rsidRDefault="00656942" w:rsidP="007D06CD">
      <w:pPr>
        <w:pStyle w:val="Listenabsatz"/>
        <w:numPr>
          <w:ilvl w:val="0"/>
          <w:numId w:val="18"/>
        </w:numPr>
      </w:pPr>
      <w:r>
        <w:t>Der Veranstalter von "Glücksspielen" auf CityBuild hat am Ort des Glücksspiels transparent für jeden Außenstehenden den möglichen Umfang sowie die Wahrscheinlichkeiten jeglicher Gewinne offenzulegen.</w:t>
      </w:r>
    </w:p>
    <w:p w14:paraId="253C112F" w14:textId="2BF3C08A" w:rsidR="00656942" w:rsidRDefault="00656942" w:rsidP="007D06CD">
      <w:pPr>
        <w:pStyle w:val="Listenabsatz"/>
        <w:numPr>
          <w:ilvl w:val="0"/>
          <w:numId w:val="18"/>
        </w:numPr>
      </w:pPr>
      <w:r>
        <w:t>Er darf Einsätze von Spielern nur in dem Umfang annehmen, in welchem er den höchstmöglichen Gewinn ausbezahlen könnte.</w:t>
      </w:r>
    </w:p>
    <w:p w14:paraId="04C63DB0" w14:textId="55CC5A8F" w:rsidR="00613796" w:rsidRDefault="00656942" w:rsidP="00613796">
      <w:pPr>
        <w:pStyle w:val="Listenabsatz"/>
        <w:numPr>
          <w:ilvl w:val="0"/>
          <w:numId w:val="18"/>
        </w:numPr>
      </w:pPr>
      <w:r>
        <w:t>Jegliche Veranstaltung von "Glücksspielen" mit echtgeldbasierten oder echtgeldähnlichen Einsätzen ist strengstens verboten.</w:t>
      </w:r>
    </w:p>
    <w:p w14:paraId="38B1CB03" w14:textId="6A2F7D30" w:rsidR="00E97DB4" w:rsidRDefault="00E97DB4">
      <w:r>
        <w:br w:type="page"/>
      </w:r>
    </w:p>
    <w:p w14:paraId="12F02D16" w14:textId="27BB41AC" w:rsidR="00613796" w:rsidRDefault="00195D57" w:rsidP="00E97DB4">
      <w:pPr>
        <w:pStyle w:val="berschrift1"/>
      </w:pPr>
      <w:bookmarkStart w:id="3" w:name="_Toc112349022"/>
      <w:r w:rsidRPr="00656942">
        <w:lastRenderedPageBreak/>
        <w:t xml:space="preserve">Regeln für </w:t>
      </w:r>
      <w:r>
        <w:t>den Discord Server</w:t>
      </w:r>
      <w:bookmarkEnd w:id="3"/>
    </w:p>
    <w:p w14:paraId="3C158B35" w14:textId="59DC2A36" w:rsidR="00613796" w:rsidRPr="00195D57" w:rsidRDefault="00613796" w:rsidP="00613796">
      <w:pPr>
        <w:rPr>
          <w:i/>
        </w:rPr>
      </w:pPr>
      <w:r w:rsidRPr="00195D57">
        <w:rPr>
          <w:i/>
        </w:rPr>
        <w:t>Dieses Regelwerk wirkt ergänzend zum Allgemeinen Regelwerk</w:t>
      </w:r>
      <w:r w:rsidR="00F44054">
        <w:rPr>
          <w:i/>
        </w:rPr>
        <w:t>.</w:t>
      </w:r>
    </w:p>
    <w:p w14:paraId="218A34AA" w14:textId="0606A2EC" w:rsidR="00613796" w:rsidRDefault="00613796" w:rsidP="00613796"/>
    <w:p w14:paraId="4E133161" w14:textId="77777777" w:rsidR="00613796" w:rsidRPr="002E20F8" w:rsidRDefault="00613796" w:rsidP="00613796">
      <w:pPr>
        <w:rPr>
          <w:b/>
        </w:rPr>
      </w:pPr>
      <w:r w:rsidRPr="002E20F8">
        <w:rPr>
          <w:b/>
        </w:rPr>
        <w:t>§1 Anwendbarkeit dieses Regelwerks</w:t>
      </w:r>
    </w:p>
    <w:p w14:paraId="515A24FD" w14:textId="11115635" w:rsidR="00613796" w:rsidRDefault="00613796" w:rsidP="00650900">
      <w:pPr>
        <w:pStyle w:val="Listenabsatz"/>
        <w:numPr>
          <w:ilvl w:val="0"/>
          <w:numId w:val="25"/>
        </w:numPr>
      </w:pPr>
      <w:r>
        <w:t xml:space="preserve">Dieses Regelwerk gilt für den </w:t>
      </w:r>
      <w:r w:rsidR="00195D57">
        <w:t>Mevolent.de</w:t>
      </w:r>
      <w:r>
        <w:t xml:space="preserve"> Discord Server ergänzend zum Allgemeinen Regelwerk des </w:t>
      </w:r>
      <w:r w:rsidR="00ED77BB">
        <w:t>Mevolent.de</w:t>
      </w:r>
      <w:r>
        <w:t xml:space="preserve"> Netzwerkes.</w:t>
      </w:r>
    </w:p>
    <w:p w14:paraId="0A49D415" w14:textId="634FD430" w:rsidR="00613796" w:rsidRDefault="00613796" w:rsidP="00650900">
      <w:pPr>
        <w:pStyle w:val="Listenabsatz"/>
        <w:numPr>
          <w:ilvl w:val="0"/>
          <w:numId w:val="25"/>
        </w:numPr>
      </w:pPr>
      <w:r>
        <w:t>Es gelten die Discord-Nutzungsbedingungen (</w:t>
      </w:r>
      <w:proofErr w:type="spellStart"/>
      <w:r>
        <w:t>ToS</w:t>
      </w:r>
      <w:proofErr w:type="spellEnd"/>
      <w:r>
        <w:t xml:space="preserve">). Bei Verstößen gegen diese können vom </w:t>
      </w:r>
      <w:r w:rsidR="00802D9E">
        <w:t>Mevolent.de</w:t>
      </w:r>
      <w:r>
        <w:t xml:space="preserve"> Serverteam ebenso Strafen ausgesprochen werden.</w:t>
      </w:r>
    </w:p>
    <w:p w14:paraId="4D59D8C2" w14:textId="749D845B" w:rsidR="00613796" w:rsidRDefault="00613796" w:rsidP="00650900">
      <w:pPr>
        <w:pStyle w:val="Listenabsatz"/>
        <w:numPr>
          <w:ilvl w:val="0"/>
          <w:numId w:val="25"/>
        </w:numPr>
      </w:pPr>
      <w:r>
        <w:t xml:space="preserve">Mit dem Betreten des </w:t>
      </w:r>
      <w:r w:rsidR="00470DCA">
        <w:t xml:space="preserve">Mevolent.de </w:t>
      </w:r>
      <w:r>
        <w:t>Discord Servers akzeptiert der Nutzer diese Regeln sowie das Allgemeine Regelwerk und verpflichtet sich, diese zu befolgen.</w:t>
      </w:r>
    </w:p>
    <w:p w14:paraId="0ADD6DFC" w14:textId="15327D7D" w:rsidR="00613796" w:rsidRDefault="00613796" w:rsidP="00613796"/>
    <w:p w14:paraId="51EE6231" w14:textId="77777777" w:rsidR="001A2EBD" w:rsidRPr="002E20F8" w:rsidRDefault="001A2EBD" w:rsidP="001A2EBD">
      <w:pPr>
        <w:rPr>
          <w:b/>
        </w:rPr>
      </w:pPr>
      <w:r w:rsidRPr="002E20F8">
        <w:rPr>
          <w:b/>
        </w:rPr>
        <w:t>§2 Strafen</w:t>
      </w:r>
    </w:p>
    <w:p w14:paraId="4139CB6A" w14:textId="77777777" w:rsidR="001A2EBD" w:rsidRDefault="001A2EBD" w:rsidP="001A2EBD">
      <w:pPr>
        <w:pStyle w:val="Listenabsatz"/>
        <w:numPr>
          <w:ilvl w:val="0"/>
          <w:numId w:val="22"/>
        </w:numPr>
      </w:pPr>
      <w:r>
        <w:t>Mögliche Strafen sind ergänzend zu §2 Absatz 4 des Allgemeinen Regelwerkes:</w:t>
      </w:r>
    </w:p>
    <w:p w14:paraId="613D84A3" w14:textId="77777777" w:rsidR="001A2EBD" w:rsidRDefault="001A2EBD" w:rsidP="001A2EBD">
      <w:pPr>
        <w:pStyle w:val="Listenabsatz"/>
        <w:numPr>
          <w:ilvl w:val="0"/>
          <w:numId w:val="22"/>
        </w:numPr>
      </w:pPr>
      <w:r>
        <w:t>Verwarnung (Kick, Mute, Löschen einer Nachricht, Änderung des Anzeigenamens)</w:t>
      </w:r>
    </w:p>
    <w:p w14:paraId="4D04F316" w14:textId="77777777" w:rsidR="001A2EBD" w:rsidRDefault="001A2EBD" w:rsidP="00613796"/>
    <w:p w14:paraId="5CF4696F" w14:textId="41AD6532" w:rsidR="005D5646" w:rsidRPr="002E20F8" w:rsidRDefault="005D5646" w:rsidP="005D5646">
      <w:pPr>
        <w:rPr>
          <w:b/>
        </w:rPr>
      </w:pPr>
      <w:r w:rsidRPr="002E20F8">
        <w:rPr>
          <w:b/>
        </w:rPr>
        <w:t>§</w:t>
      </w:r>
      <w:r w:rsidR="001A2EBD" w:rsidRPr="002E20F8">
        <w:rPr>
          <w:b/>
        </w:rPr>
        <w:t>3</w:t>
      </w:r>
      <w:r w:rsidRPr="002E20F8">
        <w:rPr>
          <w:b/>
        </w:rPr>
        <w:t xml:space="preserve"> Äußere Erscheinung</w:t>
      </w:r>
    </w:p>
    <w:p w14:paraId="277DA06A" w14:textId="77777777" w:rsidR="005D5646" w:rsidRDefault="005D5646" w:rsidP="005D5646"/>
    <w:p w14:paraId="5909F5F1" w14:textId="14A8473E" w:rsidR="005D5646" w:rsidRDefault="005D5646" w:rsidP="005D5646">
      <w:pPr>
        <w:pStyle w:val="Listenabsatz"/>
        <w:numPr>
          <w:ilvl w:val="0"/>
          <w:numId w:val="20"/>
        </w:numPr>
      </w:pPr>
      <w:r>
        <w:t xml:space="preserve">Bestenfalls sollte der Nickname dem </w:t>
      </w:r>
      <w:proofErr w:type="spellStart"/>
      <w:r>
        <w:t>Ingame</w:t>
      </w:r>
      <w:proofErr w:type="spellEnd"/>
      <w:r>
        <w:t xml:space="preserve">-Namen entsprechen. Ggf. kann der Nickname durch einen weiteren Nickname ergänzt werden. Es darf kein Name von einer anderen Person benutzt oder nachgeahmt werden, außer es wird der echte Vorname genutzt, was eine alternative zum Nutzen des </w:t>
      </w:r>
      <w:proofErr w:type="spellStart"/>
      <w:r>
        <w:t>Ingame</w:t>
      </w:r>
      <w:proofErr w:type="spellEnd"/>
      <w:r>
        <w:t>-Namens darstellt.</w:t>
      </w:r>
    </w:p>
    <w:p w14:paraId="51B45E4C" w14:textId="3B725224" w:rsidR="005D5646" w:rsidRDefault="005D5646" w:rsidP="005D5646">
      <w:pPr>
        <w:pStyle w:val="Listenabsatz"/>
        <w:numPr>
          <w:ilvl w:val="0"/>
          <w:numId w:val="20"/>
        </w:numPr>
      </w:pPr>
      <w:r>
        <w:t>Nicknames dürfen keine beleidigenden, rassistischen oder anderen verbotenen oder geschützten Namen oder Namensteile enthalten.</w:t>
      </w:r>
    </w:p>
    <w:p w14:paraId="2BC603D3" w14:textId="35314B17" w:rsidR="005D5646" w:rsidRDefault="005D5646" w:rsidP="001A2EBD">
      <w:pPr>
        <w:pStyle w:val="Listenabsatz"/>
        <w:numPr>
          <w:ilvl w:val="1"/>
          <w:numId w:val="1"/>
        </w:numPr>
      </w:pPr>
      <w:r>
        <w:t>Sollte man das Recht zugeteilt bekommen, sich selbst eine eigene Nutzerbeschreibung zu erstellen, so sollte diese genau wie der Nutzername keine beleidigenden, rassistischen, etc. Textauszüge oder Wörter enthalten. Es wird dringlich um angemessene und nutzerfreundliche Beschreibungen gebeten.</w:t>
      </w:r>
    </w:p>
    <w:p w14:paraId="7E0F43AB" w14:textId="34E92B3C" w:rsidR="005D5646" w:rsidRDefault="005D5646" w:rsidP="005D5646">
      <w:pPr>
        <w:pStyle w:val="Listenabsatz"/>
        <w:numPr>
          <w:ilvl w:val="0"/>
          <w:numId w:val="20"/>
        </w:numPr>
      </w:pPr>
      <w:r>
        <w:t xml:space="preserve">Avatare </w:t>
      </w:r>
      <w:r w:rsidR="00BA38DC">
        <w:t xml:space="preserve">oder Banner </w:t>
      </w:r>
      <w:r>
        <w:t>dürfen keine pornographischen, rassistischen, beleidigenden oder andere gegen das deutsche Recht verstoßenden Inhalte beinhalten.</w:t>
      </w:r>
    </w:p>
    <w:p w14:paraId="1B53D985" w14:textId="54CFC4A5" w:rsidR="005D5646" w:rsidRDefault="005D5646" w:rsidP="00613796"/>
    <w:p w14:paraId="4322A583" w14:textId="65AF231D" w:rsidR="001A2EBD" w:rsidRPr="002E20F8" w:rsidRDefault="001A2EBD" w:rsidP="001A2EBD">
      <w:pPr>
        <w:rPr>
          <w:b/>
        </w:rPr>
      </w:pPr>
      <w:r w:rsidRPr="002E20F8">
        <w:rPr>
          <w:b/>
        </w:rPr>
        <w:t>§4 Generelles Verhalten</w:t>
      </w:r>
    </w:p>
    <w:p w14:paraId="2D6A070C" w14:textId="67595A1D" w:rsidR="001A2EBD" w:rsidRDefault="001A2EBD" w:rsidP="001A2EBD">
      <w:pPr>
        <w:pStyle w:val="Listenabsatz"/>
        <w:numPr>
          <w:ilvl w:val="0"/>
          <w:numId w:val="21"/>
        </w:numPr>
      </w:pPr>
      <w:r>
        <w:t xml:space="preserve">Bei Abwesenheit wird der Benutzer gebeten in den entsprechenden AFK-Channel zu gehen. Bei kürzerer Abwesenheit genügt eine kurze Abmeldung im Channel. </w:t>
      </w:r>
    </w:p>
    <w:p w14:paraId="43898DCE" w14:textId="1F0AE2AD" w:rsidR="001A2EBD" w:rsidRDefault="001A2EBD" w:rsidP="001A2EBD">
      <w:pPr>
        <w:pStyle w:val="Listenabsatz"/>
        <w:numPr>
          <w:ilvl w:val="1"/>
          <w:numId w:val="1"/>
        </w:numPr>
      </w:pPr>
      <w:r>
        <w:t>Verstoß gegen diese Regel wird jedoch nicht bestraft, lediglich kann es vorkommen</w:t>
      </w:r>
      <w:r w:rsidR="00E6112B">
        <w:t>,</w:t>
      </w:r>
      <w:r>
        <w:t xml:space="preserve"> da</w:t>
      </w:r>
      <w:r w:rsidR="00E6112B">
        <w:t>s</w:t>
      </w:r>
      <w:r>
        <w:t xml:space="preserve">s man evtl. in den AFK-Channel verschoben wird. </w:t>
      </w:r>
    </w:p>
    <w:p w14:paraId="3D4658F8" w14:textId="2C4E00AA" w:rsidR="001A2EBD" w:rsidRDefault="001A2EBD" w:rsidP="001A2EBD">
      <w:pPr>
        <w:pStyle w:val="Listenabsatz"/>
        <w:numPr>
          <w:ilvl w:val="0"/>
          <w:numId w:val="21"/>
        </w:numPr>
      </w:pPr>
      <w:r>
        <w:t>Der Umgang mit anderen Discord Benutzern sollte stets freundlich sein. Verbale Angriffe gegen andere Nutzer sind strengstens untersagt und werden definitiv bestraft. Dasselbe gilt für Mobbing sowie Drohungen jeglicher Art.</w:t>
      </w:r>
    </w:p>
    <w:p w14:paraId="38FFB990" w14:textId="402871B7" w:rsidR="001A2EBD" w:rsidRDefault="001A2EBD" w:rsidP="001A2EBD">
      <w:pPr>
        <w:pStyle w:val="Listenabsatz"/>
        <w:numPr>
          <w:ilvl w:val="0"/>
          <w:numId w:val="21"/>
        </w:numPr>
      </w:pPr>
      <w:r>
        <w:t>Das absichtliche Stören anderer Personen ist zu unterlassen. Wer penetrant nervt und mehrmals verwarnt wird, wird vom Channel bzw. auch vom Server gekickt.</w:t>
      </w:r>
    </w:p>
    <w:p w14:paraId="2D1F2399" w14:textId="59625E85" w:rsidR="001A2EBD" w:rsidRDefault="001A2EBD" w:rsidP="001A2EBD">
      <w:pPr>
        <w:pStyle w:val="Listenabsatz"/>
        <w:numPr>
          <w:ilvl w:val="0"/>
          <w:numId w:val="21"/>
        </w:numPr>
      </w:pPr>
      <w:r>
        <w:lastRenderedPageBreak/>
        <w:t>Das Mitschneiden von Gesprächen ist auf dem gesamten Server ausschließlich zur Beweissicherung erlaubt. Die Verbreitung oder das Hochladen der Audiospur ist nur gestattet, wenn alle betroffenen Personen zugestimmt haben. Betroffen sind alle Personen, die entweder zu hören sind oder im Gespräch erwähnt werden.</w:t>
      </w:r>
    </w:p>
    <w:p w14:paraId="4943FCB5" w14:textId="0BA5C47A" w:rsidR="001A2EBD" w:rsidRDefault="001A2EBD" w:rsidP="001A2EBD">
      <w:pPr>
        <w:pStyle w:val="Listenabsatz"/>
        <w:numPr>
          <w:ilvl w:val="0"/>
          <w:numId w:val="21"/>
        </w:numPr>
      </w:pPr>
      <w:r>
        <w:t>Bitte beachtet, dass das unerlaubte Hochladen sowie Verbreiten von Audiospuren strafrechtlich verfolgt werden kann.</w:t>
      </w:r>
    </w:p>
    <w:p w14:paraId="3422122B" w14:textId="7754D60A" w:rsidR="00613796" w:rsidRDefault="001A2EBD" w:rsidP="00613796">
      <w:pPr>
        <w:pStyle w:val="Listenabsatz"/>
        <w:numPr>
          <w:ilvl w:val="0"/>
          <w:numId w:val="21"/>
        </w:numPr>
      </w:pPr>
      <w:r>
        <w:t>Sollte ein Regelverstoß erkannt werden, ist dieser umgehend einer zuständigen Person zu melden.</w:t>
      </w:r>
    </w:p>
    <w:p w14:paraId="11B638DF" w14:textId="44465BF2" w:rsidR="00613796" w:rsidRDefault="00613796" w:rsidP="00613796"/>
    <w:p w14:paraId="3877C25A" w14:textId="031AD515" w:rsidR="00FB2786" w:rsidRPr="002E20F8" w:rsidRDefault="00FB2786" w:rsidP="00FB2786">
      <w:pPr>
        <w:rPr>
          <w:b/>
        </w:rPr>
      </w:pPr>
      <w:r w:rsidRPr="002E20F8">
        <w:rPr>
          <w:b/>
        </w:rPr>
        <w:t>§</w:t>
      </w:r>
      <w:r w:rsidR="005A2557" w:rsidRPr="002E20F8">
        <w:rPr>
          <w:b/>
        </w:rPr>
        <w:t>5</w:t>
      </w:r>
      <w:r w:rsidRPr="002E20F8">
        <w:rPr>
          <w:b/>
        </w:rPr>
        <w:t xml:space="preserve"> Verbotenes</w:t>
      </w:r>
    </w:p>
    <w:p w14:paraId="56AD17FF" w14:textId="47D754E0" w:rsidR="00FB2786" w:rsidRDefault="00FB2786" w:rsidP="00FB2786">
      <w:pPr>
        <w:pStyle w:val="Listenabsatz"/>
        <w:numPr>
          <w:ilvl w:val="0"/>
          <w:numId w:val="23"/>
        </w:numPr>
      </w:pPr>
      <w:r>
        <w:t>Channel-Hopping (das ständige Wechseln von einen in einen anderen Channel) ist untersagt.</w:t>
      </w:r>
    </w:p>
    <w:p w14:paraId="0A6DD0B6" w14:textId="05964EAB" w:rsidR="00FB2786" w:rsidRDefault="00FB2786" w:rsidP="00FB2786">
      <w:pPr>
        <w:pStyle w:val="Listenabsatz"/>
        <w:numPr>
          <w:ilvl w:val="0"/>
          <w:numId w:val="23"/>
        </w:numPr>
      </w:pPr>
      <w:r>
        <w:t>Jegliche Art von Werbung ist auf diesem Server verboten. Dabei ist auch das Werben durch Audio-Spuren oder über Avatare untersagt.</w:t>
      </w:r>
    </w:p>
    <w:p w14:paraId="5A422256" w14:textId="18C12247" w:rsidR="00FB2786" w:rsidRDefault="00FB2786" w:rsidP="00FB2786">
      <w:pPr>
        <w:pStyle w:val="Listenabsatz"/>
        <w:numPr>
          <w:ilvl w:val="0"/>
          <w:numId w:val="23"/>
        </w:numPr>
      </w:pPr>
      <w:r>
        <w:t>Alle Arten von Discord-</w:t>
      </w:r>
      <w:proofErr w:type="spellStart"/>
      <w:r>
        <w:t>crashern</w:t>
      </w:r>
      <w:proofErr w:type="spellEnd"/>
      <w:r>
        <w:t xml:space="preserve"> und Hacking-Angriffen, </w:t>
      </w:r>
      <w:proofErr w:type="spellStart"/>
      <w:r>
        <w:t>Denial</w:t>
      </w:r>
      <w:proofErr w:type="spellEnd"/>
      <w:r>
        <w:t xml:space="preserve">-of-Service-Attacken eingeschlossen sind strengstens untersagt und werden ggf. angezeigt und </w:t>
      </w:r>
      <w:r w:rsidR="00830102">
        <w:t xml:space="preserve">strafrechtlich </w:t>
      </w:r>
      <w:r>
        <w:t>verfolgt. Ähnliches gilt für Drohungen mit diesen.</w:t>
      </w:r>
    </w:p>
    <w:p w14:paraId="746E9308" w14:textId="77777777" w:rsidR="00FB2786" w:rsidRDefault="00FB2786" w:rsidP="00613796"/>
    <w:p w14:paraId="16B0851A" w14:textId="75E1DDE4" w:rsidR="00613796" w:rsidRPr="002E20F8" w:rsidRDefault="00613796" w:rsidP="00613796">
      <w:pPr>
        <w:rPr>
          <w:b/>
        </w:rPr>
      </w:pPr>
      <w:r w:rsidRPr="002E20F8">
        <w:rPr>
          <w:b/>
        </w:rPr>
        <w:t>§</w:t>
      </w:r>
      <w:r w:rsidR="005A2557" w:rsidRPr="002E20F8">
        <w:rPr>
          <w:b/>
        </w:rPr>
        <w:t>6</w:t>
      </w:r>
      <w:r w:rsidRPr="002E20F8">
        <w:rPr>
          <w:b/>
        </w:rPr>
        <w:t xml:space="preserve"> Sonstige Regelungen</w:t>
      </w:r>
    </w:p>
    <w:p w14:paraId="1F1A6881" w14:textId="77777777" w:rsidR="00FB2786" w:rsidRDefault="00613796" w:rsidP="00613796">
      <w:pPr>
        <w:pStyle w:val="Listenabsatz"/>
        <w:numPr>
          <w:ilvl w:val="0"/>
          <w:numId w:val="24"/>
        </w:numPr>
      </w:pPr>
      <w:r>
        <w:t xml:space="preserve">Das Markieren eines Nutzers und ein anschließendes Löschen der Nachricht (Ghost </w:t>
      </w:r>
      <w:proofErr w:type="spellStart"/>
      <w:r>
        <w:t>Pinging</w:t>
      </w:r>
      <w:proofErr w:type="spellEnd"/>
      <w:r>
        <w:t xml:space="preserve">), sowie das übermäßige Markieren eines Nutzers innerhalb kurzer Zeit (Spam </w:t>
      </w:r>
      <w:proofErr w:type="spellStart"/>
      <w:r>
        <w:t>Pinging</w:t>
      </w:r>
      <w:proofErr w:type="spellEnd"/>
      <w:r>
        <w:t>), ist verboten.</w:t>
      </w:r>
    </w:p>
    <w:p w14:paraId="35899ED2" w14:textId="77777777" w:rsidR="00FB2786" w:rsidRDefault="00613796" w:rsidP="00613796">
      <w:pPr>
        <w:pStyle w:val="Listenabsatz"/>
        <w:numPr>
          <w:ilvl w:val="0"/>
          <w:numId w:val="24"/>
        </w:numPr>
      </w:pPr>
      <w:r>
        <w:t xml:space="preserve">Spam oder Missbrauch von </w:t>
      </w:r>
      <w:proofErr w:type="spellStart"/>
      <w:r>
        <w:t>Reactions</w:t>
      </w:r>
      <w:proofErr w:type="spellEnd"/>
      <w:r>
        <w:t xml:space="preserve">, beispielsweise in Form von ganzen Wörtern als </w:t>
      </w:r>
      <w:proofErr w:type="spellStart"/>
      <w:r>
        <w:t>Reactions</w:t>
      </w:r>
      <w:proofErr w:type="spellEnd"/>
      <w:r>
        <w:t>, ist verboten.</w:t>
      </w:r>
    </w:p>
    <w:p w14:paraId="19E72341" w14:textId="77777777" w:rsidR="00FB2786" w:rsidRDefault="00613796" w:rsidP="00613796">
      <w:pPr>
        <w:pStyle w:val="Listenabsatz"/>
        <w:numPr>
          <w:ilvl w:val="0"/>
          <w:numId w:val="24"/>
        </w:numPr>
      </w:pPr>
      <w:r>
        <w:t xml:space="preserve">Bei Zustimmung einer Nachricht sollte auf </w:t>
      </w:r>
      <w:proofErr w:type="spellStart"/>
      <w:r>
        <w:t>Reactions</w:t>
      </w:r>
      <w:proofErr w:type="spellEnd"/>
      <w:r>
        <w:t xml:space="preserve"> zurückgegriffen werden.</w:t>
      </w:r>
    </w:p>
    <w:p w14:paraId="2334C19A" w14:textId="5129999F" w:rsidR="00613796" w:rsidRDefault="00613796" w:rsidP="00613796">
      <w:pPr>
        <w:pStyle w:val="Listenabsatz"/>
        <w:numPr>
          <w:ilvl w:val="0"/>
          <w:numId w:val="24"/>
        </w:numPr>
      </w:pPr>
      <w:r>
        <w:t>Der gewählte Nickname sollte ausschließlich aus alphanummerischen Zeichen bestehen.</w:t>
      </w:r>
    </w:p>
    <w:p w14:paraId="73E02754" w14:textId="47A4FAB8" w:rsidR="00E95359" w:rsidRDefault="00E95359" w:rsidP="00E95359"/>
    <w:p w14:paraId="1F334D85" w14:textId="77777777" w:rsidR="00E97DB4" w:rsidRDefault="00E97DB4" w:rsidP="00E95359"/>
    <w:p w14:paraId="4EA73701" w14:textId="0E31B7A5" w:rsidR="00E95359" w:rsidRDefault="00E95359" w:rsidP="00E97DB4">
      <w:pPr>
        <w:pStyle w:val="berschrift1"/>
      </w:pPr>
      <w:bookmarkStart w:id="4" w:name="_Toc112349023"/>
      <w:r w:rsidRPr="00656942">
        <w:t xml:space="preserve">Regeln für </w:t>
      </w:r>
      <w:r>
        <w:t>den TeamSpeak Server</w:t>
      </w:r>
      <w:bookmarkEnd w:id="4"/>
    </w:p>
    <w:p w14:paraId="75F928E8" w14:textId="77777777" w:rsidR="005232A6" w:rsidRPr="00650900" w:rsidRDefault="005232A6" w:rsidP="005232A6">
      <w:pPr>
        <w:rPr>
          <w:i/>
        </w:rPr>
      </w:pPr>
      <w:r w:rsidRPr="00650900">
        <w:rPr>
          <w:i/>
        </w:rPr>
        <w:t>Dieses Regelwerk wirkt ergänzend zum Allgemeinen Regelwerk</w:t>
      </w:r>
    </w:p>
    <w:p w14:paraId="72A333FB" w14:textId="245EDDA1" w:rsidR="005232A6" w:rsidRDefault="005232A6" w:rsidP="005232A6"/>
    <w:p w14:paraId="3107C66C" w14:textId="77777777" w:rsidR="00650900" w:rsidRPr="002E20F8" w:rsidRDefault="00650900" w:rsidP="00650900">
      <w:pPr>
        <w:rPr>
          <w:b/>
        </w:rPr>
      </w:pPr>
      <w:r w:rsidRPr="002E20F8">
        <w:rPr>
          <w:b/>
        </w:rPr>
        <w:t>§1 Anwendbarkeit dieses Regelwerks</w:t>
      </w:r>
    </w:p>
    <w:p w14:paraId="1253E432" w14:textId="02D294BD" w:rsidR="00650900" w:rsidRDefault="00650900" w:rsidP="00650900">
      <w:pPr>
        <w:pStyle w:val="Listenabsatz"/>
        <w:numPr>
          <w:ilvl w:val="0"/>
          <w:numId w:val="26"/>
        </w:numPr>
      </w:pPr>
      <w:r>
        <w:t>Dieses Regelwerk gilt für den Mevolent.de TeamSpeak³-Server ergänzend zum Allgemeinen Regelwerk des Mevolent.de Netzwerkes.</w:t>
      </w:r>
    </w:p>
    <w:p w14:paraId="4FC1D408" w14:textId="2212CFD7" w:rsidR="005232A6" w:rsidRDefault="00650900" w:rsidP="005232A6">
      <w:pPr>
        <w:pStyle w:val="Listenabsatz"/>
        <w:numPr>
          <w:ilvl w:val="0"/>
          <w:numId w:val="26"/>
        </w:numPr>
      </w:pPr>
      <w:r>
        <w:t xml:space="preserve">Mit dem Betreten des Mevolent.de </w:t>
      </w:r>
      <w:r w:rsidR="00944380">
        <w:t xml:space="preserve">TeamSpeak³-Servers </w:t>
      </w:r>
      <w:r>
        <w:t>akzeptiert der Nutzer diese Regeln sowie das Allgemeine Regelwerk und verpflichtet sich, diese zu befolgen.</w:t>
      </w:r>
    </w:p>
    <w:p w14:paraId="4855CD4B" w14:textId="1EB18500" w:rsidR="00E97DB4" w:rsidRDefault="00E97DB4">
      <w:r>
        <w:br w:type="page"/>
      </w:r>
    </w:p>
    <w:p w14:paraId="31D084B5" w14:textId="77777777" w:rsidR="00BA38DC" w:rsidRPr="002E20F8" w:rsidRDefault="00BA38DC" w:rsidP="00BA38DC">
      <w:pPr>
        <w:rPr>
          <w:b/>
        </w:rPr>
      </w:pPr>
      <w:r w:rsidRPr="002E20F8">
        <w:rPr>
          <w:b/>
        </w:rPr>
        <w:lastRenderedPageBreak/>
        <w:t>§2 Strafen</w:t>
      </w:r>
    </w:p>
    <w:p w14:paraId="277FD9E3" w14:textId="77777777" w:rsidR="00BA38DC" w:rsidRDefault="00BA38DC" w:rsidP="00BA38DC">
      <w:pPr>
        <w:pStyle w:val="Listenabsatz"/>
        <w:numPr>
          <w:ilvl w:val="0"/>
          <w:numId w:val="22"/>
        </w:numPr>
      </w:pPr>
      <w:r>
        <w:t>Mögliche Strafen sind ergänzend zu §2 Absatz 4 des Allgemeinen Regelwerkes:</w:t>
      </w:r>
    </w:p>
    <w:p w14:paraId="6ED6B3E7" w14:textId="656B1928" w:rsidR="00BA38DC" w:rsidRDefault="00BA38DC" w:rsidP="00BA38DC">
      <w:pPr>
        <w:pStyle w:val="Listenabsatz"/>
        <w:numPr>
          <w:ilvl w:val="1"/>
          <w:numId w:val="1"/>
        </w:numPr>
      </w:pPr>
      <w:r>
        <w:t>Verwarnung (Kick, Mute, Ban)</w:t>
      </w:r>
    </w:p>
    <w:p w14:paraId="3DC087F9" w14:textId="77777777" w:rsidR="00BA38DC" w:rsidRDefault="00BA38DC" w:rsidP="00BA38DC"/>
    <w:p w14:paraId="4825ED7D" w14:textId="5C912D87" w:rsidR="00BA38DC" w:rsidRPr="002E20F8" w:rsidRDefault="00BA38DC" w:rsidP="00BA38DC">
      <w:pPr>
        <w:rPr>
          <w:b/>
        </w:rPr>
      </w:pPr>
      <w:r w:rsidRPr="002E20F8">
        <w:rPr>
          <w:b/>
        </w:rPr>
        <w:t>§3 Äußere Erscheinung</w:t>
      </w:r>
    </w:p>
    <w:p w14:paraId="422422CC" w14:textId="77777777" w:rsidR="00A14012" w:rsidRDefault="00BA38DC" w:rsidP="00A14012">
      <w:pPr>
        <w:pStyle w:val="Listenabsatz"/>
        <w:numPr>
          <w:ilvl w:val="0"/>
          <w:numId w:val="20"/>
        </w:numPr>
      </w:pPr>
      <w:r>
        <w:t xml:space="preserve">Bestenfalls sollte der Nickname dem </w:t>
      </w:r>
      <w:proofErr w:type="spellStart"/>
      <w:r>
        <w:t>Ingame</w:t>
      </w:r>
      <w:proofErr w:type="spellEnd"/>
      <w:r>
        <w:t xml:space="preserve">-Namen entsprechen. Ggf. kann der Nickname durch einen weiteren Nickname ergänzt werden. Es darf kein Name von einer anderen Person benutzt oder nachgeahmt werden, außer es wird der echte Vorname genutzt, was eine alternative zum Nutzen des </w:t>
      </w:r>
      <w:proofErr w:type="spellStart"/>
      <w:r>
        <w:t>Ingame</w:t>
      </w:r>
      <w:proofErr w:type="spellEnd"/>
      <w:r>
        <w:t>-Namens darstellt.</w:t>
      </w:r>
    </w:p>
    <w:p w14:paraId="412BE201" w14:textId="2BFDC966" w:rsidR="00BA38DC" w:rsidRDefault="00BA38DC" w:rsidP="00A14012">
      <w:pPr>
        <w:pStyle w:val="Listenabsatz"/>
        <w:numPr>
          <w:ilvl w:val="0"/>
          <w:numId w:val="20"/>
        </w:numPr>
      </w:pPr>
      <w:r>
        <w:t>Avatare dürfen keine pornographischen, rassistischen, beleidigenden oder andere gegen das deutsche Recht verstoßenden Inhalte beinhalten.</w:t>
      </w:r>
    </w:p>
    <w:p w14:paraId="4B8A072C" w14:textId="77777777" w:rsidR="00BA38DC" w:rsidRDefault="00BA38DC" w:rsidP="00BA38DC"/>
    <w:p w14:paraId="0941EF6A" w14:textId="77777777" w:rsidR="00BA38DC" w:rsidRPr="002E20F8" w:rsidRDefault="00BA38DC" w:rsidP="00BA38DC">
      <w:pPr>
        <w:rPr>
          <w:b/>
        </w:rPr>
      </w:pPr>
      <w:r w:rsidRPr="002E20F8">
        <w:rPr>
          <w:b/>
        </w:rPr>
        <w:t>§4 Generelles Verhalten</w:t>
      </w:r>
    </w:p>
    <w:p w14:paraId="418A7379" w14:textId="77777777" w:rsidR="00BA38DC" w:rsidRDefault="00BA38DC" w:rsidP="00BA38DC">
      <w:pPr>
        <w:pStyle w:val="Listenabsatz"/>
        <w:numPr>
          <w:ilvl w:val="0"/>
          <w:numId w:val="21"/>
        </w:numPr>
      </w:pPr>
      <w:r>
        <w:t xml:space="preserve">Bei Abwesenheit wird der Benutzer gebeten in den entsprechenden AFK-Channel zu gehen. Bei kürzerer Abwesenheit genügt eine kurze Abmeldung im Channel. </w:t>
      </w:r>
    </w:p>
    <w:p w14:paraId="777CCB1C" w14:textId="77777777" w:rsidR="00BA38DC" w:rsidRDefault="00BA38DC" w:rsidP="00BA38DC">
      <w:pPr>
        <w:pStyle w:val="Listenabsatz"/>
        <w:numPr>
          <w:ilvl w:val="1"/>
          <w:numId w:val="1"/>
        </w:numPr>
      </w:pPr>
      <w:r>
        <w:t xml:space="preserve">Verstoß gegen diese Regel wird jedoch nicht bestraft, lediglich kann es vorkommen, dass man evtl. in den AFK-Channel verschoben wird. </w:t>
      </w:r>
    </w:p>
    <w:p w14:paraId="0988EF6E" w14:textId="2FCDA4EA" w:rsidR="00BA38DC" w:rsidRDefault="00BA38DC" w:rsidP="00BA38DC">
      <w:pPr>
        <w:pStyle w:val="Listenabsatz"/>
        <w:numPr>
          <w:ilvl w:val="0"/>
          <w:numId w:val="21"/>
        </w:numPr>
      </w:pPr>
      <w:r>
        <w:t xml:space="preserve">Der Umgang mit anderen </w:t>
      </w:r>
      <w:r w:rsidR="000528AE">
        <w:t>TeamSpeak³</w:t>
      </w:r>
      <w:r w:rsidR="00B459D2">
        <w:t xml:space="preserve"> </w:t>
      </w:r>
      <w:r>
        <w:t>Benutzern sollte stets freundlich sein. Verbale Angriffe gegen andere Nutzer sind strengstens untersagt und werden definitiv bestraft. Dasselbe gilt für Mobbing sowie Drohungen jeglicher Art.</w:t>
      </w:r>
    </w:p>
    <w:p w14:paraId="655604FB" w14:textId="77777777" w:rsidR="00BA38DC" w:rsidRDefault="00BA38DC" w:rsidP="00BA38DC">
      <w:pPr>
        <w:pStyle w:val="Listenabsatz"/>
        <w:numPr>
          <w:ilvl w:val="0"/>
          <w:numId w:val="21"/>
        </w:numPr>
      </w:pPr>
      <w:r>
        <w:t>Das absichtliche Stören anderer Personen ist zu unterlassen. Wer penetrant nervt und mehrmals verwarnt wird, wird vom Channel bzw. auch vom Server gekickt.</w:t>
      </w:r>
    </w:p>
    <w:p w14:paraId="300A0FF7" w14:textId="77777777" w:rsidR="00BA38DC" w:rsidRDefault="00BA38DC" w:rsidP="00BA38DC">
      <w:pPr>
        <w:pStyle w:val="Listenabsatz"/>
        <w:numPr>
          <w:ilvl w:val="0"/>
          <w:numId w:val="21"/>
        </w:numPr>
      </w:pPr>
      <w:r>
        <w:t>Das Mitschneiden von Gesprächen ist auf dem gesamten Server ausschließlich zur Beweissicherung erlaubt. Die Verbreitung oder das Hochladen der Audiospur ist nur gestattet, wenn alle betroffenen Personen zugestimmt haben. Betroffen sind alle Personen, die entweder zu hören sind oder im Gespräch erwähnt werden.</w:t>
      </w:r>
    </w:p>
    <w:p w14:paraId="0D133719" w14:textId="77777777" w:rsidR="00BA38DC" w:rsidRDefault="00BA38DC" w:rsidP="00BA38DC">
      <w:pPr>
        <w:pStyle w:val="Listenabsatz"/>
        <w:numPr>
          <w:ilvl w:val="0"/>
          <w:numId w:val="21"/>
        </w:numPr>
      </w:pPr>
      <w:r>
        <w:t>Bitte beachtet, dass das unerlaubte Hochladen sowie Verbreiten von Audiospuren strafrechtlich verfolgt werden kann.</w:t>
      </w:r>
    </w:p>
    <w:p w14:paraId="35356EAF" w14:textId="77777777" w:rsidR="00BA38DC" w:rsidRDefault="00BA38DC" w:rsidP="00BA38DC">
      <w:pPr>
        <w:pStyle w:val="Listenabsatz"/>
        <w:numPr>
          <w:ilvl w:val="0"/>
          <w:numId w:val="21"/>
        </w:numPr>
      </w:pPr>
      <w:r>
        <w:t>Sollte ein Regelverstoß erkannt werden, ist dieser umgehend einer zuständigen Person zu melden.</w:t>
      </w:r>
    </w:p>
    <w:p w14:paraId="5DE3F6AE" w14:textId="77777777" w:rsidR="00BA38DC" w:rsidRDefault="00BA38DC" w:rsidP="00BA38DC"/>
    <w:p w14:paraId="0D7B5984" w14:textId="77777777" w:rsidR="00BA38DC" w:rsidRPr="002E20F8" w:rsidRDefault="00BA38DC" w:rsidP="00BA38DC">
      <w:pPr>
        <w:rPr>
          <w:b/>
        </w:rPr>
      </w:pPr>
      <w:r w:rsidRPr="002E20F8">
        <w:rPr>
          <w:b/>
        </w:rPr>
        <w:t>§5 Verbotenes</w:t>
      </w:r>
    </w:p>
    <w:p w14:paraId="5025CA6F" w14:textId="77777777" w:rsidR="00BA38DC" w:rsidRDefault="00BA38DC" w:rsidP="00BA38DC">
      <w:pPr>
        <w:pStyle w:val="Listenabsatz"/>
        <w:numPr>
          <w:ilvl w:val="0"/>
          <w:numId w:val="23"/>
        </w:numPr>
      </w:pPr>
      <w:r>
        <w:t>Channel-Hopping (das ständige Wechseln von einen in einen anderen Channel) ist untersagt.</w:t>
      </w:r>
    </w:p>
    <w:p w14:paraId="54D3E7FA" w14:textId="77777777" w:rsidR="00BA38DC" w:rsidRDefault="00BA38DC" w:rsidP="00BA38DC">
      <w:pPr>
        <w:pStyle w:val="Listenabsatz"/>
        <w:numPr>
          <w:ilvl w:val="0"/>
          <w:numId w:val="23"/>
        </w:numPr>
      </w:pPr>
      <w:r>
        <w:t>Jegliche Art von Werbung ist auf diesem Server verboten. Dabei ist auch das Werben durch Audio-Spuren oder über Avatare untersagt.</w:t>
      </w:r>
    </w:p>
    <w:p w14:paraId="64966E74" w14:textId="55E7D097" w:rsidR="005232A6" w:rsidRDefault="00BA38DC" w:rsidP="005232A6">
      <w:pPr>
        <w:pStyle w:val="Listenabsatz"/>
        <w:numPr>
          <w:ilvl w:val="0"/>
          <w:numId w:val="23"/>
        </w:numPr>
      </w:pPr>
      <w:r>
        <w:t xml:space="preserve">Alle Arten von </w:t>
      </w:r>
      <w:r w:rsidR="00830102">
        <w:t>TeamSpeak³</w:t>
      </w:r>
      <w:r>
        <w:t xml:space="preserve">-crashern und Hacking-Angriffen, </w:t>
      </w:r>
      <w:proofErr w:type="spellStart"/>
      <w:r>
        <w:t>Denial</w:t>
      </w:r>
      <w:proofErr w:type="spellEnd"/>
      <w:r>
        <w:t xml:space="preserve">-of-Service-Attacken eingeschlossen sind strengstens untersagt und werden ggf. angezeigt und </w:t>
      </w:r>
      <w:r w:rsidR="00830102">
        <w:t>strafrechtlich</w:t>
      </w:r>
      <w:r>
        <w:t xml:space="preserve"> verfolgt. Ähnliches gilt für Drohungen mit diesen.</w:t>
      </w:r>
    </w:p>
    <w:sectPr w:rsidR="005232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A74"/>
    <w:multiLevelType w:val="hybridMultilevel"/>
    <w:tmpl w:val="11D6B06E"/>
    <w:lvl w:ilvl="0" w:tplc="0C346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048FC"/>
    <w:multiLevelType w:val="hybridMultilevel"/>
    <w:tmpl w:val="BCBAB4E6"/>
    <w:lvl w:ilvl="0" w:tplc="0D6A1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BC5A31"/>
    <w:multiLevelType w:val="hybridMultilevel"/>
    <w:tmpl w:val="C60E7C54"/>
    <w:lvl w:ilvl="0" w:tplc="11343D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263CD"/>
    <w:multiLevelType w:val="hybridMultilevel"/>
    <w:tmpl w:val="7FD0E8B2"/>
    <w:lvl w:ilvl="0" w:tplc="6A3AA0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6A53"/>
    <w:multiLevelType w:val="hybridMultilevel"/>
    <w:tmpl w:val="6D6C5A2A"/>
    <w:lvl w:ilvl="0" w:tplc="6C2EBB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D53A2"/>
    <w:multiLevelType w:val="hybridMultilevel"/>
    <w:tmpl w:val="D7FEE014"/>
    <w:lvl w:ilvl="0" w:tplc="8670E4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00445"/>
    <w:multiLevelType w:val="hybridMultilevel"/>
    <w:tmpl w:val="089C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25DA4"/>
    <w:multiLevelType w:val="hybridMultilevel"/>
    <w:tmpl w:val="BCBAB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80ECF"/>
    <w:multiLevelType w:val="hybridMultilevel"/>
    <w:tmpl w:val="F124A7F2"/>
    <w:lvl w:ilvl="0" w:tplc="16AAD58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4D40B55"/>
    <w:multiLevelType w:val="hybridMultilevel"/>
    <w:tmpl w:val="BFE65D7A"/>
    <w:lvl w:ilvl="0" w:tplc="E83E2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D30529"/>
    <w:multiLevelType w:val="hybridMultilevel"/>
    <w:tmpl w:val="0F4655E4"/>
    <w:lvl w:ilvl="0" w:tplc="A47473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894BEA"/>
    <w:multiLevelType w:val="hybridMultilevel"/>
    <w:tmpl w:val="9EE411B6"/>
    <w:lvl w:ilvl="0" w:tplc="F0B03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076B62"/>
    <w:multiLevelType w:val="hybridMultilevel"/>
    <w:tmpl w:val="04C67412"/>
    <w:lvl w:ilvl="0" w:tplc="3BBC23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A4987"/>
    <w:multiLevelType w:val="hybridMultilevel"/>
    <w:tmpl w:val="D2B2769A"/>
    <w:lvl w:ilvl="0" w:tplc="9D381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AE2936"/>
    <w:multiLevelType w:val="hybridMultilevel"/>
    <w:tmpl w:val="F878DEF6"/>
    <w:lvl w:ilvl="0" w:tplc="A12809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5D266F"/>
    <w:multiLevelType w:val="hybridMultilevel"/>
    <w:tmpl w:val="6BCE4C00"/>
    <w:lvl w:ilvl="0" w:tplc="6D9A3B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821B2A"/>
    <w:multiLevelType w:val="hybridMultilevel"/>
    <w:tmpl w:val="089CB0E8"/>
    <w:lvl w:ilvl="0" w:tplc="F0B03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9D0038"/>
    <w:multiLevelType w:val="hybridMultilevel"/>
    <w:tmpl w:val="41E0C12E"/>
    <w:lvl w:ilvl="0" w:tplc="6172C6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77240E"/>
    <w:multiLevelType w:val="hybridMultilevel"/>
    <w:tmpl w:val="86EA537E"/>
    <w:lvl w:ilvl="0" w:tplc="04070003">
      <w:start w:val="1"/>
      <w:numFmt w:val="bullet"/>
      <w:pStyle w:val="Verzeichnis1"/>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6113FC"/>
    <w:multiLevelType w:val="hybridMultilevel"/>
    <w:tmpl w:val="B614AFF0"/>
    <w:lvl w:ilvl="0" w:tplc="3760B1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3A0EA6"/>
    <w:multiLevelType w:val="hybridMultilevel"/>
    <w:tmpl w:val="0BD09EB0"/>
    <w:lvl w:ilvl="0" w:tplc="60D442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3E6B39"/>
    <w:multiLevelType w:val="hybridMultilevel"/>
    <w:tmpl w:val="4D6461BE"/>
    <w:lvl w:ilvl="0" w:tplc="899817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5D114E"/>
    <w:multiLevelType w:val="hybridMultilevel"/>
    <w:tmpl w:val="18247498"/>
    <w:lvl w:ilvl="0" w:tplc="49C0B1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CF267E"/>
    <w:multiLevelType w:val="hybridMultilevel"/>
    <w:tmpl w:val="66623092"/>
    <w:lvl w:ilvl="0" w:tplc="1C66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3167CC"/>
    <w:multiLevelType w:val="hybridMultilevel"/>
    <w:tmpl w:val="AD54057A"/>
    <w:lvl w:ilvl="0" w:tplc="5A586B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91062F"/>
    <w:multiLevelType w:val="hybridMultilevel"/>
    <w:tmpl w:val="44EA19E6"/>
    <w:lvl w:ilvl="0" w:tplc="FC2E05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A723F6"/>
    <w:multiLevelType w:val="hybridMultilevel"/>
    <w:tmpl w:val="954ABCEA"/>
    <w:lvl w:ilvl="0" w:tplc="39C8F872">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422C8"/>
    <w:multiLevelType w:val="hybridMultilevel"/>
    <w:tmpl w:val="0136ED2E"/>
    <w:lvl w:ilvl="0" w:tplc="B67E8C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D74A8B"/>
    <w:multiLevelType w:val="hybridMultilevel"/>
    <w:tmpl w:val="5030D0FC"/>
    <w:lvl w:ilvl="0" w:tplc="C5D296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0748225">
    <w:abstractNumId w:val="26"/>
  </w:num>
  <w:num w:numId="2" w16cid:durableId="794912058">
    <w:abstractNumId w:val="20"/>
  </w:num>
  <w:num w:numId="3" w16cid:durableId="1283880365">
    <w:abstractNumId w:val="14"/>
  </w:num>
  <w:num w:numId="4" w16cid:durableId="2142578987">
    <w:abstractNumId w:val="2"/>
  </w:num>
  <w:num w:numId="5" w16cid:durableId="294678948">
    <w:abstractNumId w:val="9"/>
  </w:num>
  <w:num w:numId="6" w16cid:durableId="1198926737">
    <w:abstractNumId w:val="23"/>
  </w:num>
  <w:num w:numId="7" w16cid:durableId="395738340">
    <w:abstractNumId w:val="0"/>
  </w:num>
  <w:num w:numId="8" w16cid:durableId="1325007998">
    <w:abstractNumId w:val="8"/>
  </w:num>
  <w:num w:numId="9" w16cid:durableId="331690558">
    <w:abstractNumId w:val="5"/>
  </w:num>
  <w:num w:numId="10" w16cid:durableId="1859537356">
    <w:abstractNumId w:val="13"/>
  </w:num>
  <w:num w:numId="11" w16cid:durableId="1408770699">
    <w:abstractNumId w:val="28"/>
  </w:num>
  <w:num w:numId="12" w16cid:durableId="1307928342">
    <w:abstractNumId w:val="1"/>
  </w:num>
  <w:num w:numId="13" w16cid:durableId="1464958104">
    <w:abstractNumId w:val="3"/>
  </w:num>
  <w:num w:numId="14" w16cid:durableId="1173493040">
    <w:abstractNumId w:val="25"/>
  </w:num>
  <w:num w:numId="15" w16cid:durableId="163520985">
    <w:abstractNumId w:val="17"/>
  </w:num>
  <w:num w:numId="16" w16cid:durableId="737019481">
    <w:abstractNumId w:val="21"/>
  </w:num>
  <w:num w:numId="17" w16cid:durableId="1811823433">
    <w:abstractNumId w:val="24"/>
  </w:num>
  <w:num w:numId="18" w16cid:durableId="173107847">
    <w:abstractNumId w:val="19"/>
  </w:num>
  <w:num w:numId="19" w16cid:durableId="609514628">
    <w:abstractNumId w:val="7"/>
  </w:num>
  <w:num w:numId="20" w16cid:durableId="426539444">
    <w:abstractNumId w:val="10"/>
  </w:num>
  <w:num w:numId="21" w16cid:durableId="644284733">
    <w:abstractNumId w:val="22"/>
  </w:num>
  <w:num w:numId="22" w16cid:durableId="591670886">
    <w:abstractNumId w:val="15"/>
  </w:num>
  <w:num w:numId="23" w16cid:durableId="1795059733">
    <w:abstractNumId w:val="12"/>
  </w:num>
  <w:num w:numId="24" w16cid:durableId="852960376">
    <w:abstractNumId w:val="4"/>
  </w:num>
  <w:num w:numId="25" w16cid:durableId="2060933462">
    <w:abstractNumId w:val="16"/>
  </w:num>
  <w:num w:numId="26" w16cid:durableId="24058637">
    <w:abstractNumId w:val="6"/>
  </w:num>
  <w:num w:numId="27" w16cid:durableId="2122605983">
    <w:abstractNumId w:val="11"/>
  </w:num>
  <w:num w:numId="28" w16cid:durableId="911356863">
    <w:abstractNumId w:val="27"/>
  </w:num>
  <w:num w:numId="29" w16cid:durableId="458349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4020"/>
    <w:rsid w:val="000528AE"/>
    <w:rsid w:val="00080A4D"/>
    <w:rsid w:val="00093CB3"/>
    <w:rsid w:val="000D7DF0"/>
    <w:rsid w:val="00195D57"/>
    <w:rsid w:val="001A2EBD"/>
    <w:rsid w:val="001A6147"/>
    <w:rsid w:val="001A6A53"/>
    <w:rsid w:val="001F37FD"/>
    <w:rsid w:val="001F78FE"/>
    <w:rsid w:val="0020490D"/>
    <w:rsid w:val="002235E9"/>
    <w:rsid w:val="002560D6"/>
    <w:rsid w:val="00284846"/>
    <w:rsid w:val="002E20F8"/>
    <w:rsid w:val="004561B2"/>
    <w:rsid w:val="00470DCA"/>
    <w:rsid w:val="00480807"/>
    <w:rsid w:val="00483920"/>
    <w:rsid w:val="00495623"/>
    <w:rsid w:val="004E55BE"/>
    <w:rsid w:val="005232A6"/>
    <w:rsid w:val="00531EFE"/>
    <w:rsid w:val="005A2557"/>
    <w:rsid w:val="005B7819"/>
    <w:rsid w:val="005D5646"/>
    <w:rsid w:val="005F4F32"/>
    <w:rsid w:val="00613796"/>
    <w:rsid w:val="006309A1"/>
    <w:rsid w:val="006310D8"/>
    <w:rsid w:val="00642C8E"/>
    <w:rsid w:val="00650900"/>
    <w:rsid w:val="00656942"/>
    <w:rsid w:val="00674020"/>
    <w:rsid w:val="00705F0A"/>
    <w:rsid w:val="00724235"/>
    <w:rsid w:val="00727F30"/>
    <w:rsid w:val="00730F33"/>
    <w:rsid w:val="007769C8"/>
    <w:rsid w:val="00783FED"/>
    <w:rsid w:val="0079753E"/>
    <w:rsid w:val="007A558F"/>
    <w:rsid w:val="007D06CD"/>
    <w:rsid w:val="007D5BF7"/>
    <w:rsid w:val="00802D9E"/>
    <w:rsid w:val="00815C71"/>
    <w:rsid w:val="00830102"/>
    <w:rsid w:val="00832DB5"/>
    <w:rsid w:val="0083719C"/>
    <w:rsid w:val="008842D2"/>
    <w:rsid w:val="00893959"/>
    <w:rsid w:val="00944380"/>
    <w:rsid w:val="00963828"/>
    <w:rsid w:val="009F7E83"/>
    <w:rsid w:val="00A0797A"/>
    <w:rsid w:val="00A14012"/>
    <w:rsid w:val="00A32389"/>
    <w:rsid w:val="00AF6783"/>
    <w:rsid w:val="00B14796"/>
    <w:rsid w:val="00B269FB"/>
    <w:rsid w:val="00B459D2"/>
    <w:rsid w:val="00B650EE"/>
    <w:rsid w:val="00B745B4"/>
    <w:rsid w:val="00BA2635"/>
    <w:rsid w:val="00BA38DC"/>
    <w:rsid w:val="00C578CA"/>
    <w:rsid w:val="00C70060"/>
    <w:rsid w:val="00CE77A0"/>
    <w:rsid w:val="00D8355A"/>
    <w:rsid w:val="00D97877"/>
    <w:rsid w:val="00E6112B"/>
    <w:rsid w:val="00E6295E"/>
    <w:rsid w:val="00E7284B"/>
    <w:rsid w:val="00E95359"/>
    <w:rsid w:val="00E97DB4"/>
    <w:rsid w:val="00ED77BB"/>
    <w:rsid w:val="00F12C93"/>
    <w:rsid w:val="00F44054"/>
    <w:rsid w:val="00F74026"/>
    <w:rsid w:val="00FA7DB0"/>
    <w:rsid w:val="00FB2786"/>
    <w:rsid w:val="00FB4E0F"/>
    <w:rsid w:val="00FF2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7D7D"/>
  <w15:docId w15:val="{74E39AA8-40C6-405A-90BB-21C82ED6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920"/>
    <w:pPr>
      <w:ind w:left="720"/>
      <w:contextualSpacing/>
    </w:pPr>
  </w:style>
  <w:style w:type="character" w:customStyle="1" w:styleId="berschrift1Zchn">
    <w:name w:val="Überschrift 1 Zchn"/>
    <w:basedOn w:val="Absatz-Standardschriftart"/>
    <w:link w:val="berschrift1"/>
    <w:uiPriority w:val="9"/>
    <w:rsid w:val="00093CB3"/>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963828"/>
    <w:pPr>
      <w:numPr>
        <w:numId w:val="29"/>
      </w:numPr>
      <w:tabs>
        <w:tab w:val="right" w:leader="dot" w:pos="9062"/>
      </w:tabs>
      <w:spacing w:after="100"/>
    </w:pPr>
  </w:style>
  <w:style w:type="character" w:styleId="Hyperlink">
    <w:name w:val="Hyperlink"/>
    <w:basedOn w:val="Absatz-Standardschriftart"/>
    <w:uiPriority w:val="99"/>
    <w:unhideWhenUsed/>
    <w:rsid w:val="00093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6729">
      <w:bodyDiv w:val="1"/>
      <w:marLeft w:val="0"/>
      <w:marRight w:val="0"/>
      <w:marTop w:val="0"/>
      <w:marBottom w:val="0"/>
      <w:divBdr>
        <w:top w:val="none" w:sz="0" w:space="0" w:color="auto"/>
        <w:left w:val="none" w:sz="0" w:space="0" w:color="auto"/>
        <w:bottom w:val="none" w:sz="0" w:space="0" w:color="auto"/>
        <w:right w:val="none" w:sz="0" w:space="0" w:color="auto"/>
      </w:divBdr>
    </w:div>
    <w:div w:id="217282677">
      <w:bodyDiv w:val="1"/>
      <w:marLeft w:val="0"/>
      <w:marRight w:val="0"/>
      <w:marTop w:val="0"/>
      <w:marBottom w:val="0"/>
      <w:divBdr>
        <w:top w:val="none" w:sz="0" w:space="0" w:color="auto"/>
        <w:left w:val="none" w:sz="0" w:space="0" w:color="auto"/>
        <w:bottom w:val="none" w:sz="0" w:space="0" w:color="auto"/>
        <w:right w:val="none" w:sz="0" w:space="0" w:color="auto"/>
      </w:divBdr>
    </w:div>
    <w:div w:id="469832535">
      <w:bodyDiv w:val="1"/>
      <w:marLeft w:val="0"/>
      <w:marRight w:val="0"/>
      <w:marTop w:val="0"/>
      <w:marBottom w:val="0"/>
      <w:divBdr>
        <w:top w:val="none" w:sz="0" w:space="0" w:color="auto"/>
        <w:left w:val="none" w:sz="0" w:space="0" w:color="auto"/>
        <w:bottom w:val="none" w:sz="0" w:space="0" w:color="auto"/>
        <w:right w:val="none" w:sz="0" w:space="0" w:color="auto"/>
      </w:divBdr>
    </w:div>
    <w:div w:id="616645111">
      <w:bodyDiv w:val="1"/>
      <w:marLeft w:val="0"/>
      <w:marRight w:val="0"/>
      <w:marTop w:val="0"/>
      <w:marBottom w:val="0"/>
      <w:divBdr>
        <w:top w:val="none" w:sz="0" w:space="0" w:color="auto"/>
        <w:left w:val="none" w:sz="0" w:space="0" w:color="auto"/>
        <w:bottom w:val="none" w:sz="0" w:space="0" w:color="auto"/>
        <w:right w:val="none" w:sz="0" w:space="0" w:color="auto"/>
      </w:divBdr>
    </w:div>
    <w:div w:id="633288433">
      <w:bodyDiv w:val="1"/>
      <w:marLeft w:val="0"/>
      <w:marRight w:val="0"/>
      <w:marTop w:val="0"/>
      <w:marBottom w:val="0"/>
      <w:divBdr>
        <w:top w:val="none" w:sz="0" w:space="0" w:color="auto"/>
        <w:left w:val="none" w:sz="0" w:space="0" w:color="auto"/>
        <w:bottom w:val="none" w:sz="0" w:space="0" w:color="auto"/>
        <w:right w:val="none" w:sz="0" w:space="0" w:color="auto"/>
      </w:divBdr>
    </w:div>
    <w:div w:id="71585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3CA2-9E64-4A56-867F-CF05DF9F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6</Words>
  <Characters>1950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errmann</dc:creator>
  <cp:keywords/>
  <dc:description/>
  <cp:lastModifiedBy>Richard Herrmann</cp:lastModifiedBy>
  <cp:revision>38</cp:revision>
  <cp:lastPrinted>2022-08-27T15:14:00Z</cp:lastPrinted>
  <dcterms:created xsi:type="dcterms:W3CDTF">2022-08-24T17:55:00Z</dcterms:created>
  <dcterms:modified xsi:type="dcterms:W3CDTF">2022-09-10T17:29:00Z</dcterms:modified>
</cp:coreProperties>
</file>